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A2" w:rsidRDefault="00706AA2" w:rsidP="00EC2A86">
      <w:pPr>
        <w:jc w:val="center"/>
        <w:rPr>
          <w:rFonts w:ascii="Times New Roman" w:hAnsi="Times New Roman"/>
        </w:rPr>
      </w:pPr>
    </w:p>
    <w:p w:rsid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2A86" w:rsidRDefault="00EC2A86" w:rsidP="00706A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АПОЛЬСКОГО 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706AA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C2A86" w:rsidRPr="004638D8" w:rsidRDefault="00EC2A86" w:rsidP="00EC2A86">
      <w:pPr>
        <w:jc w:val="center"/>
        <w:rPr>
          <w:rFonts w:ascii="Times New Roman" w:hAnsi="Times New Roman"/>
          <w:color w:val="000000" w:themeColor="text1"/>
        </w:rPr>
      </w:pPr>
    </w:p>
    <w:p w:rsidR="00EC2A86" w:rsidRPr="004638D8" w:rsidRDefault="00923339" w:rsidP="0092333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03.</w:t>
      </w:r>
      <w:r w:rsidR="00706AA2" w:rsidRPr="004638D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225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г. Андреаполь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78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</w:rPr>
      </w:pP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внесении изменений в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ую</w:t>
      </w:r>
    </w:p>
    <w:p w:rsidR="00EC2A86" w:rsidRPr="004638D8" w:rsidRDefault="004638D8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программу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«Экономическое развитие 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Андреапольского муниципального округа» 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 Руководствуясь </w:t>
      </w:r>
      <w:hyperlink r:id="rId7" w:anchor="/document/12112604/entry/0" w:history="1">
        <w:r w:rsidRPr="004638D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Бюджетным кодексом</w:t>
        </w:r>
      </w:hyperlink>
      <w:r w:rsidRPr="004638D8">
        <w:rPr>
          <w:rFonts w:ascii="Times New Roman" w:hAnsi="Times New Roman"/>
          <w:color w:val="000000" w:themeColor="text1"/>
          <w:sz w:val="28"/>
          <w:szCs w:val="28"/>
        </w:rPr>
        <w:t>  Российской Федерации,</w:t>
      </w:r>
      <w:r w:rsidR="00220362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Андреапольского муниципального округа Тверской области от 25.09.2020 года № 357 « О порядке разработки, реализации и оценке эффективности реализации муниципальных программ </w:t>
      </w:r>
      <w:r w:rsidR="00A9506E" w:rsidRPr="004638D8">
        <w:rPr>
          <w:rFonts w:ascii="Times New Roman" w:hAnsi="Times New Roman"/>
          <w:color w:val="000000" w:themeColor="text1"/>
          <w:sz w:val="28"/>
          <w:szCs w:val="28"/>
        </w:rPr>
        <w:t>Андреапольского муниципального округа Тверской области»,</w:t>
      </w:r>
      <w:r w:rsidR="00A33D20" w:rsidRPr="004638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>дминистрация Андреапольского муниципального округа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ab/>
        <w:t>П О С Т А Н О В Л Я Е Т:</w:t>
      </w:r>
    </w:p>
    <w:p w:rsidR="00706AA2" w:rsidRPr="004638D8" w:rsidRDefault="00706AA2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Внести изменения в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программу «Экономическое развитие Андреапольского муниципального округа» на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, утвержденную постановлением Администрации Андреапольского муниципального округа от 10.11.2021г. № 366, из</w:t>
      </w:r>
      <w:r w:rsidR="00923339">
        <w:rPr>
          <w:rFonts w:ascii="Times New Roman" w:hAnsi="Times New Roman"/>
          <w:color w:val="000000" w:themeColor="text1"/>
          <w:sz w:val="28"/>
          <w:szCs w:val="28"/>
        </w:rPr>
        <w:t>ложив ее в новой редакции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.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</w:t>
      </w:r>
      <w:r w:rsidR="00A33D20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с 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даты подписания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и подлежитразмещению на сайте </w:t>
      </w:r>
      <w:r w:rsidR="00857ED7" w:rsidRPr="004638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Андреапольского муниципального округа С.Д.Пааль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Н.Н.Баранник</w:t>
      </w:r>
    </w:p>
    <w:p w:rsidR="00A33D20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23E5E" w:rsidRDefault="00D23E5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06AA2" w:rsidTr="00706AA2">
        <w:tc>
          <w:tcPr>
            <w:tcW w:w="4642" w:type="dxa"/>
          </w:tcPr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Андреапольского муниципального округа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23339">
              <w:rPr>
                <w:rFonts w:ascii="Times New Roman" w:hAnsi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312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06AA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923339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06AA2" w:rsidRDefault="00706AA2" w:rsidP="00EC2A8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ая программа</w:t>
      </w:r>
    </w:p>
    <w:p w:rsid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 xml:space="preserve">«Экономическое развитие Андреапольского 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ого округа»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на 202</w:t>
      </w:r>
      <w:r w:rsidR="00902B6D" w:rsidRPr="00706AA2">
        <w:rPr>
          <w:rFonts w:ascii="Times New Roman" w:hAnsi="Times New Roman"/>
          <w:b/>
          <w:sz w:val="32"/>
          <w:szCs w:val="32"/>
        </w:rPr>
        <w:t>2</w:t>
      </w:r>
      <w:r w:rsidRPr="00706AA2">
        <w:rPr>
          <w:rFonts w:ascii="Times New Roman" w:hAnsi="Times New Roman"/>
          <w:b/>
          <w:sz w:val="32"/>
          <w:szCs w:val="32"/>
        </w:rPr>
        <w:t xml:space="preserve"> – 202</w:t>
      </w:r>
      <w:r w:rsidR="00902B6D" w:rsidRPr="00706AA2">
        <w:rPr>
          <w:rFonts w:ascii="Times New Roman" w:hAnsi="Times New Roman"/>
          <w:b/>
          <w:sz w:val="32"/>
          <w:szCs w:val="32"/>
        </w:rPr>
        <w:t>4</w:t>
      </w:r>
      <w:r w:rsidRPr="00706AA2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C929F7">
        <w:rPr>
          <w:rFonts w:ascii="Times New Roman" w:hAnsi="Times New Roman"/>
        </w:rPr>
        <w:br w:type="page"/>
      </w:r>
      <w:r w:rsidRPr="0092333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«Экономическое развитие  Андреапольского муниципального округа» на 202</w:t>
      </w:r>
      <w:r w:rsidR="00902B6D" w:rsidRPr="00923339">
        <w:rPr>
          <w:rFonts w:ascii="Times New Roman" w:hAnsi="Times New Roman"/>
          <w:b/>
          <w:sz w:val="28"/>
          <w:szCs w:val="28"/>
        </w:rPr>
        <w:t>2</w:t>
      </w:r>
      <w:r w:rsidRPr="00923339">
        <w:rPr>
          <w:rFonts w:ascii="Times New Roman" w:hAnsi="Times New Roman"/>
          <w:b/>
          <w:sz w:val="28"/>
          <w:szCs w:val="28"/>
        </w:rPr>
        <w:t xml:space="preserve"> - 202</w:t>
      </w:r>
      <w:r w:rsidR="00902B6D" w:rsidRPr="00923339">
        <w:rPr>
          <w:rFonts w:ascii="Times New Roman" w:hAnsi="Times New Roman"/>
          <w:b/>
          <w:sz w:val="28"/>
          <w:szCs w:val="28"/>
        </w:rPr>
        <w:t>4</w:t>
      </w:r>
      <w:r w:rsidRPr="00923339">
        <w:rPr>
          <w:rFonts w:ascii="Times New Roman" w:hAnsi="Times New Roman"/>
          <w:b/>
          <w:sz w:val="28"/>
          <w:szCs w:val="28"/>
        </w:rPr>
        <w:t xml:space="preserve"> годы(далее программа)</w:t>
      </w:r>
    </w:p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0"/>
        <w:gridCol w:w="7349"/>
      </w:tblGrid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«Экономическое развитие  Андреапольского муниципального округа» на 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03129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 Отдел культуры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рок реализации муниципальной 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- 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923339" w:rsidTr="00923339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 « Поддержка и развитие малого и среднего предпринимательства</w:t>
            </w:r>
            <w:r w:rsidR="00031292" w:rsidRPr="00923339">
              <w:rPr>
                <w:rFonts w:ascii="Times New Roman" w:hAnsi="Times New Roman"/>
                <w:sz w:val="28"/>
                <w:szCs w:val="28"/>
              </w:rPr>
              <w:t xml:space="preserve"> в Андреапольском муниципальном округе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2.«Управление имуществом и земельными ресурсами» 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3. . «</w:t>
            </w:r>
            <w:r w:rsidRPr="00923339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Организация Всероссийской переписи населения»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4.«Транспортное обслуживание населения». 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5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6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923339" w:rsidTr="00923339">
        <w:trPr>
          <w:trHeight w:val="69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33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- информационное обеспечение  по вопросам предпринимательской деятельности;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- создание инвестиционной привлекатель</w:t>
            </w:r>
            <w:r w:rsidRPr="00923339">
              <w:rPr>
                <w:rFonts w:ascii="Times New Roman" w:hAnsi="Times New Roman"/>
                <w:sz w:val="28"/>
                <w:szCs w:val="28"/>
              </w:rPr>
              <w:softHyphen/>
              <w:t>ности;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923339" w:rsidRDefault="00EC2A86" w:rsidP="00E356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923339" w:rsidRDefault="00EC2A86" w:rsidP="00E35669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3339">
              <w:rPr>
                <w:rFonts w:eastAsia="Calibri"/>
                <w:sz w:val="28"/>
                <w:szCs w:val="28"/>
                <w:lang w:eastAsia="en-US"/>
              </w:rPr>
              <w:t>- улучшение и сохранение эпизоотического и ветеринарно-</w:t>
            </w:r>
            <w:r w:rsidRPr="0092333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нитарного благополучия 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- ввод в эксплуатацию сельского дома культуры.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- получение обобщенных демографических, экономических и социальных сведений о населении</w:t>
            </w:r>
          </w:p>
        </w:tc>
      </w:tr>
      <w:tr w:rsidR="00EC2A86" w:rsidRPr="00923339" w:rsidTr="00923339">
        <w:trPr>
          <w:trHeight w:val="69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руб.) с разбивкой по годам и  подпрограммам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A86" w:rsidRPr="00923339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Общий объём финансирования муниципальных программ на 202</w:t>
            </w:r>
            <w:r w:rsidR="00902B6D" w:rsidRPr="009233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902B6D" w:rsidRPr="009233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год (рублей):</w:t>
            </w:r>
          </w:p>
          <w:tbl>
            <w:tblPr>
              <w:tblW w:w="7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65"/>
              <w:gridCol w:w="1343"/>
              <w:gridCol w:w="1417"/>
              <w:gridCol w:w="1418"/>
              <w:gridCol w:w="1595"/>
            </w:tblGrid>
            <w:tr w:rsidR="000911BA" w:rsidRPr="00923339" w:rsidTr="00706AA2">
              <w:tc>
                <w:tcPr>
                  <w:tcW w:w="1465" w:type="dxa"/>
                </w:tcPr>
                <w:p w:rsidR="00EC2A86" w:rsidRPr="00923339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Подпрограмма</w:t>
                  </w:r>
                </w:p>
              </w:tc>
              <w:tc>
                <w:tcPr>
                  <w:tcW w:w="1343" w:type="dxa"/>
                </w:tcPr>
                <w:p w:rsidR="00EC2A86" w:rsidRPr="00923339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Всего, руб.</w:t>
                  </w:r>
                </w:p>
              </w:tc>
              <w:tc>
                <w:tcPr>
                  <w:tcW w:w="1417" w:type="dxa"/>
                </w:tcPr>
                <w:p w:rsidR="00EC2A86" w:rsidRPr="00923339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92333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EC2A86" w:rsidRPr="00923339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92333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EC2A86" w:rsidRPr="00923339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92333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638D8" w:rsidRPr="00923339" w:rsidTr="00706AA2">
              <w:tc>
                <w:tcPr>
                  <w:tcW w:w="1465" w:type="dxa"/>
                </w:tcPr>
                <w:p w:rsidR="004638D8" w:rsidRPr="00923339" w:rsidRDefault="004638D8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и развитие малого и среднего предпринимательства</w:t>
                  </w:r>
                </w:p>
              </w:tc>
              <w:tc>
                <w:tcPr>
                  <w:tcW w:w="1343" w:type="dxa"/>
                </w:tcPr>
                <w:p w:rsidR="004638D8" w:rsidRPr="00923339" w:rsidRDefault="004638D8" w:rsidP="00DF2E2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08 000</w:t>
                  </w:r>
                </w:p>
              </w:tc>
              <w:tc>
                <w:tcPr>
                  <w:tcW w:w="1417" w:type="dxa"/>
                </w:tcPr>
                <w:p w:rsidR="004638D8" w:rsidRPr="00923339" w:rsidRDefault="004638D8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  <w:tc>
                <w:tcPr>
                  <w:tcW w:w="1418" w:type="dxa"/>
                </w:tcPr>
                <w:p w:rsidR="004638D8" w:rsidRPr="00923339" w:rsidRDefault="004638D8" w:rsidP="00031292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  <w:tc>
                <w:tcPr>
                  <w:tcW w:w="1595" w:type="dxa"/>
                </w:tcPr>
                <w:p w:rsidR="004638D8" w:rsidRPr="00923339" w:rsidRDefault="004638D8" w:rsidP="00031292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EC2A86" w:rsidRPr="00923339" w:rsidRDefault="00EC2A8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343" w:type="dxa"/>
                </w:tcPr>
                <w:p w:rsidR="00EC2A86" w:rsidRPr="00923339" w:rsidRDefault="004638D8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4 579 710</w:t>
                  </w:r>
                </w:p>
              </w:tc>
              <w:tc>
                <w:tcPr>
                  <w:tcW w:w="1417" w:type="dxa"/>
                </w:tcPr>
                <w:p w:rsidR="00EC2A86" w:rsidRPr="00923339" w:rsidRDefault="004638D8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3 705 210</w:t>
                  </w:r>
                </w:p>
              </w:tc>
              <w:tc>
                <w:tcPr>
                  <w:tcW w:w="1418" w:type="dxa"/>
                </w:tcPr>
                <w:p w:rsidR="00EC2A86" w:rsidRPr="00923339" w:rsidRDefault="00DF2E26" w:rsidP="004638D8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4638D8"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90</w:t>
                  </w: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95" w:type="dxa"/>
                </w:tcPr>
                <w:p w:rsidR="00EC2A86" w:rsidRPr="00923339" w:rsidRDefault="00DF2E2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95 500</w:t>
                  </w: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EC2A86" w:rsidRPr="00923339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 xml:space="preserve">Организация Всероссийской переписи населения </w:t>
                  </w:r>
                </w:p>
              </w:tc>
              <w:tc>
                <w:tcPr>
                  <w:tcW w:w="1343" w:type="dxa"/>
                </w:tcPr>
                <w:p w:rsidR="00EC2A86" w:rsidRPr="00923339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EC2A86" w:rsidRPr="00923339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EC2A86" w:rsidRPr="00923339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5" w:type="dxa"/>
                </w:tcPr>
                <w:p w:rsidR="00EC2A86" w:rsidRPr="00923339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343" w:type="dxa"/>
                </w:tcPr>
                <w:p w:rsidR="000911BA" w:rsidRPr="00923339" w:rsidRDefault="00706AA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49419</w:t>
                  </w:r>
                  <w:r w:rsidR="00112F22" w:rsidRPr="00923339">
                    <w:rPr>
                      <w:rFonts w:ascii="Times New Roman" w:hAnsi="Times New Roman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417" w:type="dxa"/>
                </w:tcPr>
                <w:p w:rsidR="000911BA" w:rsidRPr="00923339" w:rsidRDefault="00923339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="00112F22" w:rsidRPr="00923339">
                    <w:rPr>
                      <w:rFonts w:ascii="Times New Roman" w:hAnsi="Times New Roman"/>
                      <w:sz w:val="28"/>
                      <w:szCs w:val="28"/>
                    </w:rPr>
                    <w:t>423 500</w:t>
                  </w:r>
                </w:p>
              </w:tc>
              <w:tc>
                <w:tcPr>
                  <w:tcW w:w="1418" w:type="dxa"/>
                </w:tcPr>
                <w:p w:rsidR="000911BA" w:rsidRPr="00923339" w:rsidRDefault="00923339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="00112F22" w:rsidRPr="00923339">
                    <w:rPr>
                      <w:rFonts w:ascii="Times New Roman" w:hAnsi="Times New Roman"/>
                      <w:sz w:val="28"/>
                      <w:szCs w:val="28"/>
                    </w:rPr>
                    <w:t>473 300</w:t>
                  </w:r>
                </w:p>
              </w:tc>
              <w:tc>
                <w:tcPr>
                  <w:tcW w:w="1595" w:type="dxa"/>
                </w:tcPr>
                <w:p w:rsidR="000911BA" w:rsidRPr="00923339" w:rsidRDefault="00112F22" w:rsidP="00596B0B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>16 523 100</w:t>
                  </w: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эпизоотического и </w:t>
                  </w: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етеринарно-санитарного благополучия на территории Тверской области</w:t>
                  </w:r>
                </w:p>
              </w:tc>
              <w:tc>
                <w:tcPr>
                  <w:tcW w:w="1343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343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923339" w:rsidTr="00706AA2">
              <w:tc>
                <w:tcPr>
                  <w:tcW w:w="1465" w:type="dxa"/>
                </w:tcPr>
                <w:p w:rsidR="000911BA" w:rsidRPr="00923339" w:rsidRDefault="000911BA" w:rsidP="00E35669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</w:pPr>
                  <w:r w:rsidRPr="00923339"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343" w:type="dxa"/>
                </w:tcPr>
                <w:p w:rsidR="000911BA" w:rsidRPr="00923339" w:rsidRDefault="00706AA2" w:rsidP="004638D8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  <w:r w:rsid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4407</w:t>
                  </w:r>
                  <w:r w:rsidR="004638D8"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417" w:type="dxa"/>
                </w:tcPr>
                <w:p w:rsidR="000911BA" w:rsidRPr="00923339" w:rsidRDefault="00923339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20 264</w:t>
                  </w:r>
                  <w:r w:rsidR="004638D8"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710</w:t>
                  </w:r>
                </w:p>
              </w:tc>
              <w:tc>
                <w:tcPr>
                  <w:tcW w:w="1418" w:type="dxa"/>
                </w:tcPr>
                <w:p w:rsidR="000911BA" w:rsidRPr="00923339" w:rsidRDefault="00923339" w:rsidP="00E35669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16 988</w:t>
                  </w:r>
                  <w:r w:rsidR="004638D8"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95" w:type="dxa"/>
                </w:tcPr>
                <w:p w:rsidR="000911BA" w:rsidRPr="00923339" w:rsidRDefault="00A269D0" w:rsidP="004638D8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17</w:t>
                  </w:r>
                  <w:r w:rsidR="004638D8" w:rsidRPr="0092333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 154 600</w:t>
                  </w:r>
                </w:p>
              </w:tc>
            </w:tr>
          </w:tbl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CDE" w:rsidRPr="00923339" w:rsidRDefault="00716CDE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D8" w:rsidRPr="00923339" w:rsidRDefault="004638D8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A2" w:rsidRPr="00923339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9">
        <w:rPr>
          <w:rFonts w:ascii="Times New Roman" w:hAnsi="Times New Roman" w:cs="Times New Roman"/>
          <w:b/>
          <w:sz w:val="28"/>
          <w:szCs w:val="28"/>
        </w:rPr>
        <w:t xml:space="preserve">1.Характеристика  экономики  </w:t>
      </w:r>
    </w:p>
    <w:p w:rsidR="00EC2A86" w:rsidRPr="00923339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9">
        <w:rPr>
          <w:rFonts w:ascii="Times New Roman" w:hAnsi="Times New Roman" w:cs="Times New Roman"/>
          <w:b/>
          <w:sz w:val="28"/>
          <w:szCs w:val="28"/>
        </w:rPr>
        <w:t>Андреапольского муниципального округа</w:t>
      </w:r>
    </w:p>
    <w:p w:rsidR="00EC2A86" w:rsidRPr="00923339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86" w:rsidRPr="00923339" w:rsidRDefault="00EC2A86" w:rsidP="00EC2A8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923339">
        <w:rPr>
          <w:rFonts w:ascii="Times New Roman" w:hAnsi="Times New Roman"/>
          <w:sz w:val="28"/>
          <w:szCs w:val="28"/>
        </w:rPr>
        <w:t>Пеновским</w:t>
      </w:r>
      <w:proofErr w:type="spellEnd"/>
      <w:r w:rsidRPr="00923339">
        <w:rPr>
          <w:rFonts w:ascii="Times New Roman" w:hAnsi="Times New Roman"/>
          <w:sz w:val="28"/>
          <w:szCs w:val="28"/>
        </w:rPr>
        <w:t xml:space="preserve"> районом Тверской области и Новгородской областью, на востоке с </w:t>
      </w:r>
      <w:proofErr w:type="spellStart"/>
      <w:r w:rsidRPr="00923339">
        <w:rPr>
          <w:rFonts w:ascii="Times New Roman" w:hAnsi="Times New Roman"/>
          <w:sz w:val="28"/>
          <w:szCs w:val="28"/>
        </w:rPr>
        <w:t>Селижаровским</w:t>
      </w:r>
      <w:proofErr w:type="spellEnd"/>
      <w:r w:rsidRPr="00923339">
        <w:rPr>
          <w:rFonts w:ascii="Times New Roman" w:hAnsi="Times New Roman"/>
          <w:sz w:val="28"/>
          <w:szCs w:val="28"/>
        </w:rPr>
        <w:t xml:space="preserve"> районом, на юге – с </w:t>
      </w:r>
      <w:proofErr w:type="spellStart"/>
      <w:r w:rsidRPr="00923339">
        <w:rPr>
          <w:rFonts w:ascii="Times New Roman" w:hAnsi="Times New Roman"/>
          <w:sz w:val="28"/>
          <w:szCs w:val="28"/>
        </w:rPr>
        <w:t>Нелидовским</w:t>
      </w:r>
      <w:proofErr w:type="spellEnd"/>
      <w:r w:rsidRPr="009233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3339">
        <w:rPr>
          <w:rFonts w:ascii="Times New Roman" w:hAnsi="Times New Roman"/>
          <w:sz w:val="28"/>
          <w:szCs w:val="28"/>
        </w:rPr>
        <w:t>Западнодвинским</w:t>
      </w:r>
      <w:proofErr w:type="spellEnd"/>
      <w:r w:rsidRPr="00923339">
        <w:rPr>
          <w:rFonts w:ascii="Times New Roman" w:hAnsi="Times New Roman"/>
          <w:sz w:val="28"/>
          <w:szCs w:val="28"/>
        </w:rPr>
        <w:t xml:space="preserve"> районами, на западе - с </w:t>
      </w:r>
      <w:proofErr w:type="spellStart"/>
      <w:r w:rsidRPr="00923339">
        <w:rPr>
          <w:rFonts w:ascii="Times New Roman" w:hAnsi="Times New Roman"/>
          <w:sz w:val="28"/>
          <w:szCs w:val="28"/>
        </w:rPr>
        <w:t>Торопецким</w:t>
      </w:r>
      <w:proofErr w:type="spellEnd"/>
      <w:r w:rsidRPr="00923339">
        <w:rPr>
          <w:rFonts w:ascii="Times New Roman" w:hAnsi="Times New Roman"/>
          <w:sz w:val="28"/>
          <w:szCs w:val="28"/>
        </w:rPr>
        <w:t xml:space="preserve"> районом.</w:t>
      </w:r>
    </w:p>
    <w:p w:rsidR="00EC2A86" w:rsidRPr="00923339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ab/>
        <w:t xml:space="preserve">Площадь </w:t>
      </w:r>
      <w:r w:rsidR="00706AA2" w:rsidRPr="00923339">
        <w:rPr>
          <w:rFonts w:ascii="Times New Roman" w:hAnsi="Times New Roman"/>
          <w:sz w:val="28"/>
          <w:szCs w:val="28"/>
        </w:rPr>
        <w:t>муниципального округа</w:t>
      </w:r>
      <w:r w:rsidRPr="00923339">
        <w:rPr>
          <w:rFonts w:ascii="Times New Roman" w:hAnsi="Times New Roman"/>
          <w:sz w:val="28"/>
          <w:szCs w:val="28"/>
        </w:rPr>
        <w:t xml:space="preserve"> – 3 051 кв. км.</w:t>
      </w:r>
    </w:p>
    <w:p w:rsidR="00EC2A86" w:rsidRPr="00923339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923339">
        <w:rPr>
          <w:rFonts w:ascii="Times New Roman" w:hAnsi="Times New Roman"/>
          <w:spacing w:val="-2"/>
          <w:sz w:val="28"/>
          <w:szCs w:val="28"/>
        </w:rPr>
        <w:tab/>
        <w:t>Административным центром является город Андреаполь.</w:t>
      </w:r>
      <w:r w:rsidRPr="00923339">
        <w:rPr>
          <w:rFonts w:ascii="Times New Roman" w:hAnsi="Times New Roman"/>
          <w:spacing w:val="9"/>
          <w:sz w:val="28"/>
          <w:szCs w:val="28"/>
        </w:rPr>
        <w:tab/>
        <w:t xml:space="preserve">Расстояние отгорода Андреаполя до города Твери по железной дороге -       268 км, по </w:t>
      </w:r>
      <w:r w:rsidRPr="00923339">
        <w:rPr>
          <w:rFonts w:ascii="Times New Roman" w:hAnsi="Times New Roman"/>
          <w:spacing w:val="4"/>
          <w:sz w:val="28"/>
          <w:szCs w:val="28"/>
        </w:rPr>
        <w:t xml:space="preserve">автодорогам - 295 км. </w:t>
      </w:r>
    </w:p>
    <w:p w:rsidR="00EC2A86" w:rsidRPr="00923339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</w:pPr>
      <w:r w:rsidRPr="00923339">
        <w:rPr>
          <w:rFonts w:ascii="Times New Roman" w:hAnsi="Times New Roman"/>
          <w:color w:val="FF0000"/>
          <w:sz w:val="28"/>
          <w:szCs w:val="28"/>
        </w:rPr>
        <w:tab/>
      </w:r>
      <w:r w:rsidRPr="00923339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 на 01.01.20</w:t>
      </w:r>
      <w:r w:rsidR="00094947" w:rsidRPr="00923339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923339">
        <w:rPr>
          <w:rFonts w:ascii="Times New Roman" w:hAnsi="Times New Roman"/>
          <w:color w:val="000000" w:themeColor="text1"/>
          <w:sz w:val="28"/>
          <w:szCs w:val="28"/>
        </w:rPr>
        <w:t xml:space="preserve"> – 10</w:t>
      </w:r>
      <w:r w:rsidR="00094947" w:rsidRPr="00923339">
        <w:rPr>
          <w:rFonts w:ascii="Times New Roman" w:hAnsi="Times New Roman"/>
          <w:color w:val="000000" w:themeColor="text1"/>
          <w:sz w:val="28"/>
          <w:szCs w:val="28"/>
        </w:rPr>
        <w:t>446</w:t>
      </w:r>
      <w:r w:rsidRPr="00923339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EC2A86" w:rsidRPr="00923339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923339">
        <w:rPr>
          <w:rFonts w:ascii="Times New Roman" w:hAnsi="Times New Roman"/>
          <w:spacing w:val="-2"/>
          <w:sz w:val="28"/>
          <w:szCs w:val="28"/>
        </w:rPr>
        <w:tab/>
      </w:r>
      <w:r w:rsidRPr="00923339">
        <w:rPr>
          <w:rFonts w:ascii="Times New Roman" w:hAnsi="Times New Roman"/>
          <w:spacing w:val="1"/>
          <w:sz w:val="28"/>
          <w:szCs w:val="28"/>
        </w:rPr>
        <w:t>Основными действующими промышленными предприятиями являются:</w:t>
      </w:r>
    </w:p>
    <w:p w:rsidR="00EC2A86" w:rsidRPr="00923339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923339">
        <w:rPr>
          <w:rFonts w:ascii="Times New Roman" w:hAnsi="Times New Roman"/>
          <w:spacing w:val="1"/>
          <w:sz w:val="28"/>
          <w:szCs w:val="28"/>
        </w:rPr>
        <w:t xml:space="preserve">- ОАО «Андреапольский фарфоровый завод» - производство </w:t>
      </w:r>
      <w:r w:rsidRPr="00923339">
        <w:rPr>
          <w:rFonts w:ascii="Times New Roman" w:hAnsi="Times New Roman"/>
          <w:spacing w:val="1"/>
          <w:sz w:val="28"/>
          <w:szCs w:val="28"/>
        </w:rPr>
        <w:lastRenderedPageBreak/>
        <w:t>фарфоровыхэлектроизоляторов;</w:t>
      </w:r>
    </w:p>
    <w:p w:rsidR="00EC2A86" w:rsidRPr="00923339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923339">
        <w:rPr>
          <w:rFonts w:ascii="Times New Roman" w:hAnsi="Times New Roman"/>
          <w:spacing w:val="1"/>
          <w:sz w:val="28"/>
          <w:szCs w:val="28"/>
        </w:rPr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923339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923339">
        <w:rPr>
          <w:rFonts w:ascii="Times New Roman" w:hAnsi="Times New Roman"/>
          <w:spacing w:val="1"/>
          <w:sz w:val="28"/>
          <w:szCs w:val="28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pacing w:val="1"/>
          <w:sz w:val="28"/>
          <w:szCs w:val="28"/>
        </w:rPr>
        <w:tab/>
      </w:r>
      <w:r w:rsidRPr="00923339">
        <w:rPr>
          <w:rFonts w:ascii="Times New Roman" w:hAnsi="Times New Roman"/>
          <w:sz w:val="28"/>
          <w:szCs w:val="28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923339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МУП АТ «Спутник»;</w:t>
      </w:r>
    </w:p>
    <w:p w:rsidR="00EC2A86" w:rsidRPr="00923339" w:rsidRDefault="00923339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/>
          <w:sz w:val="28"/>
          <w:szCs w:val="28"/>
        </w:rPr>
        <w:t>Кислощ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706AA2" w:rsidRPr="00923339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923339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Цели  муниципальной программы.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Целью муниципальной  программы ««Экономическое развитие  Андреапольского муниципального округа» на 202</w:t>
      </w:r>
      <w:r w:rsidR="00184674" w:rsidRPr="00923339">
        <w:rPr>
          <w:rFonts w:ascii="Times New Roman" w:hAnsi="Times New Roman"/>
          <w:sz w:val="28"/>
          <w:szCs w:val="28"/>
        </w:rPr>
        <w:t>2</w:t>
      </w:r>
      <w:r w:rsidRPr="00923339">
        <w:rPr>
          <w:rFonts w:ascii="Times New Roman" w:hAnsi="Times New Roman"/>
          <w:sz w:val="28"/>
          <w:szCs w:val="28"/>
        </w:rPr>
        <w:t>-202</w:t>
      </w:r>
      <w:r w:rsidR="00184674" w:rsidRPr="00923339">
        <w:rPr>
          <w:rFonts w:ascii="Times New Roman" w:hAnsi="Times New Roman"/>
          <w:sz w:val="28"/>
          <w:szCs w:val="28"/>
        </w:rPr>
        <w:t>4</w:t>
      </w:r>
      <w:r w:rsidRPr="00923339">
        <w:rPr>
          <w:rFonts w:ascii="Times New Roman" w:hAnsi="Times New Roman"/>
          <w:sz w:val="28"/>
          <w:szCs w:val="28"/>
        </w:rPr>
        <w:t xml:space="preserve">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1. </w:t>
      </w:r>
      <w:r w:rsidRPr="00923339">
        <w:rPr>
          <w:rFonts w:ascii="Times New Roman" w:hAnsi="Times New Roman"/>
          <w:b/>
          <w:sz w:val="28"/>
          <w:szCs w:val="28"/>
        </w:rPr>
        <w:t>Подпрограмма 1 « Поддержка и развитие малого и среднего предпринимательства»: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1. Развитие инфраструктуры субъектов малого и среднего предпринимательства в Андреапольском муниципальном округе;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3. Создание положительного имиджа предпринимателей.</w:t>
      </w: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2. </w:t>
      </w:r>
      <w:r w:rsidRPr="00923339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: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1.</w:t>
      </w:r>
      <w:r w:rsidRPr="00923339">
        <w:rPr>
          <w:rFonts w:ascii="Times New Roman" w:hAnsi="Times New Roman"/>
          <w:bCs/>
          <w:sz w:val="28"/>
          <w:szCs w:val="28"/>
        </w:rPr>
        <w:t xml:space="preserve">Оптимизация состава муниципального имущества  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3. Развитие инфраструктуры земельных ресурсов 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4. Устойчивое развитие территорий   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5. Архитектура и территориальное планирование 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6. Реализация программ по поддержке местных инициатив</w:t>
      </w: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3. </w:t>
      </w:r>
      <w:r w:rsidRPr="00923339">
        <w:rPr>
          <w:rFonts w:ascii="Times New Roman" w:hAnsi="Times New Roman"/>
          <w:b/>
          <w:sz w:val="28"/>
          <w:szCs w:val="28"/>
        </w:rPr>
        <w:t>Подпрограмма 3  "</w:t>
      </w:r>
      <w:r w:rsidRPr="00923339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 xml:space="preserve">Организация Всероссийской переписи населения </w:t>
      </w:r>
      <w:r w:rsidRPr="00923339">
        <w:rPr>
          <w:rFonts w:ascii="Times New Roman" w:hAnsi="Times New Roman"/>
          <w:b/>
          <w:sz w:val="28"/>
          <w:szCs w:val="28"/>
        </w:rPr>
        <w:t>"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1. Организация подготовки и проведения </w:t>
      </w:r>
      <w:r w:rsidRPr="00923339">
        <w:rPr>
          <w:rFonts w:ascii="Times New Roman" w:hAnsi="Times New Roman"/>
          <w:bCs/>
          <w:color w:val="26282F"/>
          <w:sz w:val="28"/>
          <w:szCs w:val="28"/>
        </w:rPr>
        <w:t>Всероссийской переписи населения</w:t>
      </w: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4. </w:t>
      </w:r>
      <w:r w:rsidRPr="00923339">
        <w:rPr>
          <w:rFonts w:ascii="Times New Roman" w:hAnsi="Times New Roman"/>
          <w:b/>
          <w:sz w:val="28"/>
          <w:szCs w:val="28"/>
        </w:rPr>
        <w:t>Подпрограмма 4  "Транспортное обслуживание населения ":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lastRenderedPageBreak/>
        <w:t>Задача 1. Развитие автомобильного транспорта</w:t>
      </w:r>
    </w:p>
    <w:p w:rsidR="00EC2A86" w:rsidRPr="00923339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5. </w:t>
      </w:r>
      <w:r w:rsidRPr="00923339">
        <w:rPr>
          <w:rFonts w:ascii="Times New Roman" w:hAnsi="Times New Roman"/>
          <w:b/>
          <w:bCs/>
          <w:sz w:val="28"/>
          <w:szCs w:val="28"/>
        </w:rPr>
        <w:t>Подпрограмма 5 "Обеспечение эпизоотического и ветеринарно-санитарного благополучия на территории Тверской области":</w:t>
      </w:r>
    </w:p>
    <w:p w:rsidR="00EC2A86" w:rsidRPr="00923339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1. Предупреждение особо опасных заболеваний животных </w:t>
      </w:r>
    </w:p>
    <w:p w:rsidR="00EC2A86" w:rsidRPr="00923339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Задача 2. Снижение риска заболевания бешенством </w:t>
      </w: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6.Подпрограм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1 . Информирование граждан, проживающих в сельской местности, в том числе молодых семей и молодых специалистов</w:t>
      </w:r>
    </w:p>
    <w:p w:rsidR="00EC2A86" w:rsidRPr="00923339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а 2 . 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.</w:t>
      </w:r>
    </w:p>
    <w:p w:rsidR="00706AA2" w:rsidRPr="00923339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3.Подпрограммы</w:t>
      </w: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3.1.Подпрограмма 1 « Поддержка и развитие малого и среднего предпринимательства</w:t>
      </w:r>
      <w:r w:rsidR="00031292" w:rsidRPr="00923339">
        <w:rPr>
          <w:rFonts w:ascii="Times New Roman" w:hAnsi="Times New Roman"/>
          <w:b/>
          <w:sz w:val="28"/>
          <w:szCs w:val="28"/>
        </w:rPr>
        <w:t xml:space="preserve"> в Андреапольском муниципальном округе</w:t>
      </w:r>
      <w:r w:rsidRPr="00923339">
        <w:rPr>
          <w:rFonts w:ascii="Times New Roman" w:hAnsi="Times New Roman"/>
          <w:b/>
          <w:sz w:val="28"/>
          <w:szCs w:val="28"/>
        </w:rPr>
        <w:t>»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Реализация подпрограммы « Поддержка и развитие малого и среднего предпринимательства»  связано с решением следующих задач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а) задача 1 «Развитие  инфраструктуры субъектов малого и среднего предпринимательства</w:t>
      </w:r>
      <w:r w:rsidR="00E35669" w:rsidRPr="00923339">
        <w:rPr>
          <w:rFonts w:ascii="Times New Roman" w:hAnsi="Times New Roman"/>
          <w:sz w:val="28"/>
          <w:szCs w:val="28"/>
        </w:rPr>
        <w:t xml:space="preserve"> в Андреапольском муниципальном округе</w:t>
      </w:r>
      <w:r w:rsidRPr="00923339">
        <w:rPr>
          <w:rFonts w:ascii="Times New Roman" w:hAnsi="Times New Roman"/>
          <w:sz w:val="28"/>
          <w:szCs w:val="28"/>
        </w:rPr>
        <w:t>»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) задача 3 «Создание положительного имиджа предпринимателей»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Решение задачи 1 </w:t>
      </w:r>
      <w:r w:rsidRPr="00923339">
        <w:rPr>
          <w:rFonts w:ascii="Times New Roman" w:hAnsi="Times New Roman"/>
          <w:b/>
          <w:sz w:val="28"/>
          <w:szCs w:val="28"/>
        </w:rPr>
        <w:t>«</w:t>
      </w:r>
      <w:r w:rsidRPr="00923339">
        <w:rPr>
          <w:rFonts w:ascii="Times New Roman" w:hAnsi="Times New Roman"/>
          <w:sz w:val="28"/>
          <w:szCs w:val="28"/>
        </w:rPr>
        <w:t>Развитие инфраструктуры субъектов малого и среднего предпринимательства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Количество обращений субъектов малого и среднего предпринимательства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lastRenderedPageBreak/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23339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923339">
        <w:rPr>
          <w:rFonts w:ascii="Times New Roman" w:hAnsi="Times New Roman"/>
          <w:b/>
          <w:sz w:val="28"/>
          <w:szCs w:val="28"/>
        </w:rPr>
        <w:t xml:space="preserve"> для реализаци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реализации подпрограммы в разрезе мероприятий приведен в таблице:                  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3"/>
        <w:gridCol w:w="4916"/>
        <w:gridCol w:w="1184"/>
        <w:gridCol w:w="1058"/>
        <w:gridCol w:w="1070"/>
        <w:gridCol w:w="1056"/>
      </w:tblGrid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5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058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57F9" w:rsidRPr="00923339" w:rsidTr="00706AA2">
        <w:tc>
          <w:tcPr>
            <w:tcW w:w="633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1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1  «Развитие  инфраструктуры субъектов малого и среднего предпринимательства в Андреапольском муниципальном округе»</w:t>
            </w:r>
          </w:p>
        </w:tc>
        <w:tc>
          <w:tcPr>
            <w:tcW w:w="1185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7 000</w:t>
            </w:r>
          </w:p>
        </w:tc>
        <w:tc>
          <w:tcPr>
            <w:tcW w:w="1058" w:type="dxa"/>
          </w:tcPr>
          <w:p w:rsidR="00FC57F9" w:rsidRPr="00923339" w:rsidRDefault="0092333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70" w:type="dxa"/>
          </w:tcPr>
          <w:p w:rsidR="00FC57F9" w:rsidRPr="00923339" w:rsidRDefault="0092333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50" w:type="dxa"/>
          </w:tcPr>
          <w:p w:rsidR="00FC57F9" w:rsidRPr="00923339" w:rsidRDefault="0092333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</w:tr>
      <w:tr w:rsidR="00B23461" w:rsidRPr="00923339" w:rsidTr="00706AA2">
        <w:tc>
          <w:tcPr>
            <w:tcW w:w="633" w:type="dxa"/>
          </w:tcPr>
          <w:p w:rsidR="00B23461" w:rsidRPr="00923339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21" w:type="dxa"/>
          </w:tcPr>
          <w:p w:rsidR="00B23461" w:rsidRPr="00923339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Обеспечение работы программы электронной отчетности (СБИС +) в бизнес центре, с целью обеспечения доступа субъектов малого бизнеса к информационным ресурсам для сдачи налоговой отчетности»</w:t>
            </w:r>
          </w:p>
        </w:tc>
        <w:tc>
          <w:tcPr>
            <w:tcW w:w="1185" w:type="dxa"/>
          </w:tcPr>
          <w:p w:rsidR="00B23461" w:rsidRPr="00923339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 000</w:t>
            </w:r>
          </w:p>
        </w:tc>
        <w:tc>
          <w:tcPr>
            <w:tcW w:w="1058" w:type="dxa"/>
          </w:tcPr>
          <w:p w:rsidR="00B23461" w:rsidRPr="00923339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70" w:type="dxa"/>
          </w:tcPr>
          <w:p w:rsidR="00B23461" w:rsidRPr="00923339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50" w:type="dxa"/>
          </w:tcPr>
          <w:p w:rsidR="00B23461" w:rsidRPr="00923339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информационных услуг на базе Бизнес </w:t>
            </w:r>
            <w:proofErr w:type="gramStart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</w:t>
            </w:r>
            <w:proofErr w:type="gramEnd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ра и деловых информационных центров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923339" w:rsidTr="00706AA2">
        <w:tc>
          <w:tcPr>
            <w:tcW w:w="633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921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 Содействие развитию малого и среднего предпринимательства»</w:t>
            </w:r>
          </w:p>
        </w:tc>
        <w:tc>
          <w:tcPr>
            <w:tcW w:w="1185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 000</w:t>
            </w:r>
          </w:p>
        </w:tc>
        <w:tc>
          <w:tcPr>
            <w:tcW w:w="1058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070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050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</w:tr>
      <w:tr w:rsidR="008274A0" w:rsidRPr="00923339" w:rsidTr="00706AA2">
        <w:tc>
          <w:tcPr>
            <w:tcW w:w="633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1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2</w:t>
            </w:r>
          </w:p>
          <w:p w:rsidR="008274A0" w:rsidRPr="00923339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185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1 000</w:t>
            </w:r>
          </w:p>
        </w:tc>
        <w:tc>
          <w:tcPr>
            <w:tcW w:w="1058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923339" w:rsidRDefault="008274A0" w:rsidP="00596B0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proofErr w:type="gramStart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706AA2">
        <w:tc>
          <w:tcPr>
            <w:tcW w:w="633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921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«Организация участия 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легации Андреапольского муниципального округа в выставках, конференциях, семинарах, проводимых на межмуниципальном, региональном и межрегиональном уровне»</w:t>
            </w:r>
          </w:p>
        </w:tc>
        <w:tc>
          <w:tcPr>
            <w:tcW w:w="1185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1 000</w:t>
            </w:r>
          </w:p>
        </w:tc>
        <w:tc>
          <w:tcPr>
            <w:tcW w:w="1058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923339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923339" w:rsidRDefault="008274A0" w:rsidP="00596B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3 «Создание положительного имиджа предпринимателей»</w:t>
            </w:r>
          </w:p>
        </w:tc>
        <w:tc>
          <w:tcPr>
            <w:tcW w:w="1185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1 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выпуск методических пособий, справочников, рекламных материалов по вопросам развития малого и среднего предпринимательства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оревнований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706AA2">
        <w:tc>
          <w:tcPr>
            <w:tcW w:w="633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921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3 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наглядных пособий и методических материалов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923339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923339" w:rsidTr="00706AA2">
        <w:tc>
          <w:tcPr>
            <w:tcW w:w="633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21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85" w:type="dxa"/>
          </w:tcPr>
          <w:p w:rsidR="00FC57F9" w:rsidRPr="00923339" w:rsidRDefault="00FC57F9" w:rsidP="00B234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8 000</w:t>
            </w:r>
          </w:p>
        </w:tc>
        <w:tc>
          <w:tcPr>
            <w:tcW w:w="1058" w:type="dxa"/>
          </w:tcPr>
          <w:p w:rsidR="00FC57F9" w:rsidRPr="00923339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  <w:tc>
          <w:tcPr>
            <w:tcW w:w="1070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  <w:tc>
          <w:tcPr>
            <w:tcW w:w="1050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 xml:space="preserve">3.2. </w:t>
      </w:r>
      <w:bookmarkStart w:id="0" w:name="OLE_LINK1"/>
      <w:r w:rsidRPr="00923339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</w:t>
      </w:r>
      <w:bookmarkEnd w:id="0"/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задача 1 «Оптимизация состава муниципального имущества»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) задача 3 "Развитие инфраструктуры земельных ресурсов ".</w:t>
      </w:r>
    </w:p>
    <w:p w:rsidR="00EC2A86" w:rsidRPr="00923339" w:rsidRDefault="00EC2A86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>г) задача 4 «Устойчивое развитие территорий</w:t>
      </w:r>
      <w:r w:rsidR="00D33A9E" w:rsidRPr="00923339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</w:t>
      </w:r>
      <w:r w:rsidRPr="00923339">
        <w:rPr>
          <w:rFonts w:ascii="Times New Roman" w:hAnsi="Times New Roman" w:cs="Times New Roman"/>
          <w:sz w:val="28"/>
          <w:szCs w:val="28"/>
        </w:rPr>
        <w:t>»</w:t>
      </w:r>
    </w:p>
    <w:p w:rsidR="00EC2A86" w:rsidRPr="00923339" w:rsidRDefault="00EC2A86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 xml:space="preserve">д) задача 5 «Архитектура </w:t>
      </w:r>
      <w:r w:rsidR="00A652FB" w:rsidRPr="00923339">
        <w:rPr>
          <w:rFonts w:ascii="Times New Roman" w:hAnsi="Times New Roman" w:cs="Times New Roman"/>
          <w:sz w:val="28"/>
          <w:szCs w:val="28"/>
        </w:rPr>
        <w:t>и территориальное планирование»;</w:t>
      </w:r>
    </w:p>
    <w:p w:rsidR="00A652FB" w:rsidRPr="00923339" w:rsidRDefault="00A652FB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>е) задача 6 « Реализация программ по поддержке местных инициатив»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 xml:space="preserve">Решение задачи 1 </w:t>
      </w:r>
      <w:r w:rsidRPr="00923339">
        <w:rPr>
          <w:rFonts w:ascii="Times New Roman" w:hAnsi="Times New Roman"/>
          <w:sz w:val="28"/>
          <w:szCs w:val="28"/>
        </w:rPr>
        <w:t xml:space="preserve">«Оптимизация состава муниципального имущества» оценивается с помощью показателя 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размер поступлений от приватизации муниципального имущества, находящегося в собственности</w:t>
      </w:r>
      <w:r w:rsidR="005B6935" w:rsidRPr="00923339">
        <w:rPr>
          <w:rFonts w:ascii="Times New Roman" w:hAnsi="Times New Roman"/>
          <w:sz w:val="28"/>
          <w:szCs w:val="28"/>
        </w:rPr>
        <w:t>Андреаполь</w:t>
      </w:r>
      <w:r w:rsidR="00923339">
        <w:rPr>
          <w:rFonts w:ascii="Times New Roman" w:hAnsi="Times New Roman"/>
          <w:sz w:val="28"/>
          <w:szCs w:val="28"/>
        </w:rPr>
        <w:t>с</w:t>
      </w:r>
      <w:r w:rsidR="005B6935" w:rsidRPr="00923339">
        <w:rPr>
          <w:rFonts w:ascii="Times New Roman" w:hAnsi="Times New Roman"/>
          <w:sz w:val="28"/>
          <w:szCs w:val="28"/>
        </w:rPr>
        <w:t>когомуницип</w:t>
      </w:r>
      <w:r w:rsidR="00923339">
        <w:rPr>
          <w:rFonts w:ascii="Times New Roman" w:hAnsi="Times New Roman"/>
          <w:sz w:val="28"/>
          <w:szCs w:val="28"/>
        </w:rPr>
        <w:t>а</w:t>
      </w:r>
      <w:r w:rsidR="005B6935" w:rsidRPr="00923339">
        <w:rPr>
          <w:rFonts w:ascii="Times New Roman" w:hAnsi="Times New Roman"/>
          <w:sz w:val="28"/>
          <w:szCs w:val="28"/>
        </w:rPr>
        <w:t>льного округа</w:t>
      </w:r>
      <w:r w:rsidRPr="00923339">
        <w:rPr>
          <w:rFonts w:ascii="Times New Roman" w:hAnsi="Times New Roman"/>
          <w:sz w:val="28"/>
          <w:szCs w:val="28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 xml:space="preserve">Решение задачи 2 </w:t>
      </w:r>
      <w:r w:rsidRPr="00923339">
        <w:rPr>
          <w:rFonts w:ascii="Times New Roman" w:hAnsi="Times New Roman"/>
          <w:sz w:val="28"/>
          <w:szCs w:val="28"/>
        </w:rPr>
        <w:t>"Повышение эффективности использования  муниципального имущества, не закрепленного за юридическими лицами</w:t>
      </w:r>
      <w:r w:rsidRPr="00923339">
        <w:rPr>
          <w:rFonts w:ascii="Times New Roman" w:hAnsi="Times New Roman"/>
          <w:b/>
          <w:sz w:val="28"/>
          <w:szCs w:val="28"/>
        </w:rPr>
        <w:t>"</w:t>
      </w:r>
      <w:r w:rsidRPr="00923339">
        <w:rPr>
          <w:rFonts w:ascii="Times New Roman" w:hAnsi="Times New Roman"/>
          <w:sz w:val="28"/>
          <w:szCs w:val="28"/>
        </w:rPr>
        <w:t xml:space="preserve"> оценивается с помощью  показателя 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lastRenderedPageBreak/>
        <w:t>Решение задачи 3</w:t>
      </w:r>
      <w:r w:rsidRPr="00923339">
        <w:rPr>
          <w:rFonts w:ascii="Times New Roman" w:hAnsi="Times New Roman"/>
          <w:sz w:val="28"/>
          <w:szCs w:val="28"/>
        </w:rPr>
        <w:t xml:space="preserve"> "Развитие инфраструктуры земельных ресурсов" оценивается с помощью следующих показателей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5B6935" w:rsidRPr="00923339">
        <w:rPr>
          <w:rFonts w:ascii="Times New Roman" w:hAnsi="Times New Roman"/>
          <w:sz w:val="28"/>
          <w:szCs w:val="28"/>
        </w:rPr>
        <w:t>Андреаполь</w:t>
      </w:r>
      <w:r w:rsidR="00923339">
        <w:rPr>
          <w:rFonts w:ascii="Times New Roman" w:hAnsi="Times New Roman"/>
          <w:sz w:val="28"/>
          <w:szCs w:val="28"/>
        </w:rPr>
        <w:t>с</w:t>
      </w:r>
      <w:r w:rsidR="005B6935" w:rsidRPr="00923339">
        <w:rPr>
          <w:rFonts w:ascii="Times New Roman" w:hAnsi="Times New Roman"/>
          <w:sz w:val="28"/>
          <w:szCs w:val="28"/>
        </w:rPr>
        <w:t>когомуницип</w:t>
      </w:r>
      <w:r w:rsidR="00923339">
        <w:rPr>
          <w:rFonts w:ascii="Times New Roman" w:hAnsi="Times New Roman"/>
          <w:sz w:val="28"/>
          <w:szCs w:val="28"/>
        </w:rPr>
        <w:t>а</w:t>
      </w:r>
      <w:r w:rsidR="005B6935" w:rsidRPr="00923339">
        <w:rPr>
          <w:rFonts w:ascii="Times New Roman" w:hAnsi="Times New Roman"/>
          <w:sz w:val="28"/>
          <w:szCs w:val="28"/>
        </w:rPr>
        <w:t>льного округа</w:t>
      </w:r>
      <w:r w:rsidRPr="00923339">
        <w:rPr>
          <w:rFonts w:ascii="Times New Roman" w:hAnsi="Times New Roman"/>
          <w:sz w:val="28"/>
          <w:szCs w:val="28"/>
        </w:rPr>
        <w:t>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923339" w:rsidRDefault="00EC2A86" w:rsidP="0092333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Решение задачи 4</w:t>
      </w:r>
      <w:r w:rsidRPr="00923339">
        <w:rPr>
          <w:rFonts w:ascii="Times New Roman" w:hAnsi="Times New Roman"/>
          <w:sz w:val="28"/>
          <w:szCs w:val="28"/>
        </w:rPr>
        <w:t xml:space="preserve"> «Устойчивое развитие территорий</w:t>
      </w:r>
      <w:r w:rsidR="005B6935" w:rsidRPr="00923339">
        <w:rPr>
          <w:rFonts w:ascii="Times New Roman" w:hAnsi="Times New Roman"/>
          <w:sz w:val="28"/>
          <w:szCs w:val="28"/>
        </w:rPr>
        <w:t>Андреаполь</w:t>
      </w:r>
      <w:r w:rsidR="00923339">
        <w:rPr>
          <w:rFonts w:ascii="Times New Roman" w:hAnsi="Times New Roman"/>
          <w:sz w:val="28"/>
          <w:szCs w:val="28"/>
        </w:rPr>
        <w:t>с</w:t>
      </w:r>
      <w:r w:rsidR="005B6935" w:rsidRPr="00923339">
        <w:rPr>
          <w:rFonts w:ascii="Times New Roman" w:hAnsi="Times New Roman"/>
          <w:sz w:val="28"/>
          <w:szCs w:val="28"/>
        </w:rPr>
        <w:t>когомуницип</w:t>
      </w:r>
      <w:r w:rsidR="00923339">
        <w:rPr>
          <w:rFonts w:ascii="Times New Roman" w:hAnsi="Times New Roman"/>
          <w:sz w:val="28"/>
          <w:szCs w:val="28"/>
        </w:rPr>
        <w:t>а</w:t>
      </w:r>
      <w:r w:rsidR="005B6935" w:rsidRPr="00923339">
        <w:rPr>
          <w:rFonts w:ascii="Times New Roman" w:hAnsi="Times New Roman"/>
          <w:sz w:val="28"/>
          <w:szCs w:val="28"/>
        </w:rPr>
        <w:t>льного округа</w:t>
      </w:r>
      <w:r w:rsidRPr="00923339">
        <w:rPr>
          <w:rFonts w:ascii="Times New Roman" w:hAnsi="Times New Roman"/>
          <w:sz w:val="28"/>
          <w:szCs w:val="28"/>
        </w:rPr>
        <w:t>» оценивается с помощью следующих показателей:</w:t>
      </w:r>
    </w:p>
    <w:p w:rsidR="00EC2A86" w:rsidRPr="00923339" w:rsidRDefault="00EC2A86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>- объемы отремонтированных объектов муниципального имущества</w:t>
      </w:r>
    </w:p>
    <w:p w:rsidR="00EC2A86" w:rsidRPr="00923339" w:rsidRDefault="00EC2A86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>- имущество, приобретенное в муниципальную собственность.</w:t>
      </w:r>
    </w:p>
    <w:p w:rsidR="00EC2A86" w:rsidRPr="00923339" w:rsidRDefault="00EC2A86" w:rsidP="0092333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339">
        <w:rPr>
          <w:rFonts w:ascii="Times New Roman" w:hAnsi="Times New Roman" w:cs="Times New Roman"/>
          <w:sz w:val="28"/>
          <w:szCs w:val="28"/>
        </w:rPr>
        <w:t>- ввод в эксплуатацию сельского дома культуры в Андреапольском муниципальном округе.</w:t>
      </w:r>
    </w:p>
    <w:p w:rsidR="00EC2A86" w:rsidRPr="00923339" w:rsidRDefault="00EC2A86" w:rsidP="0092333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Решение задачи 5«</w:t>
      </w:r>
      <w:r w:rsidRPr="00923339">
        <w:rPr>
          <w:rFonts w:ascii="Times New Roman" w:hAnsi="Times New Roman"/>
          <w:sz w:val="28"/>
          <w:szCs w:val="28"/>
        </w:rPr>
        <w:t>Архитектура и территориальное планирование» оценивается с помощью следующих показателей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генеральный план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- схема территориального планирования 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правила землепользования и застройки</w:t>
      </w:r>
    </w:p>
    <w:p w:rsidR="00A652FB" w:rsidRPr="00923339" w:rsidRDefault="00A652FB" w:rsidP="0092333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 xml:space="preserve">Решение задачи 6 </w:t>
      </w:r>
      <w:r w:rsidRPr="00923339">
        <w:rPr>
          <w:rFonts w:ascii="Times New Roman" w:hAnsi="Times New Roman"/>
          <w:sz w:val="28"/>
          <w:szCs w:val="28"/>
        </w:rPr>
        <w:t>« Реализация программ по поддержке местных инициатив» оценивается с помощью следующих показателей:</w:t>
      </w:r>
    </w:p>
    <w:p w:rsidR="00A652FB" w:rsidRPr="00923339" w:rsidRDefault="00A652FB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- количество отремонтированных объектов, приобретенной техники.</w:t>
      </w:r>
    </w:p>
    <w:p w:rsidR="00EC2A86" w:rsidRPr="00923339" w:rsidRDefault="00EC2A86" w:rsidP="0092333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23339">
        <w:rPr>
          <w:b/>
          <w:sz w:val="28"/>
          <w:szCs w:val="28"/>
        </w:rPr>
        <w:t>Мероприятия подпрограммы</w:t>
      </w:r>
      <w:r w:rsidRPr="00923339">
        <w:rPr>
          <w:b/>
          <w:bCs/>
          <w:sz w:val="28"/>
          <w:szCs w:val="28"/>
        </w:rPr>
        <w:t xml:space="preserve"> и </w:t>
      </w:r>
      <w:r w:rsidRPr="00923339">
        <w:rPr>
          <w:b/>
          <w:sz w:val="28"/>
          <w:szCs w:val="28"/>
        </w:rPr>
        <w:t>объем финансовых ресурсов, необходимый для реализации подпрограммы</w:t>
      </w:r>
    </w:p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"/>
        <w:gridCol w:w="4457"/>
        <w:gridCol w:w="1450"/>
        <w:gridCol w:w="1336"/>
        <w:gridCol w:w="1178"/>
        <w:gridCol w:w="1126"/>
      </w:tblGrid>
      <w:tr w:rsidR="00EC2A86" w:rsidRPr="00923339" w:rsidTr="00A652FB">
        <w:tc>
          <w:tcPr>
            <w:tcW w:w="637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3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0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всего, руб.</w:t>
            </w:r>
          </w:p>
        </w:tc>
        <w:tc>
          <w:tcPr>
            <w:tcW w:w="1228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C2A86" w:rsidRPr="00923339" w:rsidTr="00A652FB">
        <w:tc>
          <w:tcPr>
            <w:tcW w:w="637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EC2A86" w:rsidRPr="00923339" w:rsidRDefault="00EC2A86" w:rsidP="0014461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дача 1 "Оптимизация состава муниципального имущества "</w:t>
            </w:r>
          </w:p>
        </w:tc>
        <w:tc>
          <w:tcPr>
            <w:tcW w:w="1460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A652FB">
        <w:tc>
          <w:tcPr>
            <w:tcW w:w="637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532" w:type="dxa"/>
          </w:tcPr>
          <w:p w:rsidR="00EC2A86" w:rsidRPr="00923339" w:rsidRDefault="00EC2A86" w:rsidP="0014461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Приватизация муниципального имущества »</w:t>
            </w:r>
          </w:p>
        </w:tc>
        <w:tc>
          <w:tcPr>
            <w:tcW w:w="1460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A652FB">
        <w:tc>
          <w:tcPr>
            <w:tcW w:w="637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532" w:type="dxa"/>
          </w:tcPr>
          <w:p w:rsidR="00EC2A86" w:rsidRPr="00923339" w:rsidRDefault="00EC2A86" w:rsidP="00E356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Разграничение муниципального имущества»</w:t>
            </w:r>
          </w:p>
        </w:tc>
        <w:tc>
          <w:tcPr>
            <w:tcW w:w="1460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923339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A652FB">
        <w:tc>
          <w:tcPr>
            <w:tcW w:w="637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2 "Повышение эффективности использования  муниципального имущества, не закрепленного за юридическими лицами"</w:t>
            </w:r>
          </w:p>
        </w:tc>
        <w:tc>
          <w:tcPr>
            <w:tcW w:w="1460" w:type="dxa"/>
          </w:tcPr>
          <w:p w:rsidR="00EC2A86" w:rsidRPr="00923339" w:rsidRDefault="00E15DFB" w:rsidP="008F3438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F3438"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279 410</w:t>
            </w:r>
          </w:p>
        </w:tc>
        <w:tc>
          <w:tcPr>
            <w:tcW w:w="1228" w:type="dxa"/>
          </w:tcPr>
          <w:p w:rsidR="00EC2A86" w:rsidRPr="00923339" w:rsidRDefault="008274A0" w:rsidP="008F3438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F3438"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679 410</w:t>
            </w:r>
          </w:p>
        </w:tc>
        <w:tc>
          <w:tcPr>
            <w:tcW w:w="1201" w:type="dxa"/>
          </w:tcPr>
          <w:p w:rsidR="00EC2A86" w:rsidRPr="00923339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50 000</w:t>
            </w:r>
          </w:p>
        </w:tc>
        <w:tc>
          <w:tcPr>
            <w:tcW w:w="1126" w:type="dxa"/>
          </w:tcPr>
          <w:p w:rsidR="00EC2A86" w:rsidRPr="00923339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BE3916"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 0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532" w:type="dxa"/>
          </w:tcPr>
          <w:p w:rsidR="008274A0" w:rsidRPr="00923339" w:rsidRDefault="008274A0" w:rsidP="005B707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proofErr w:type="gramStart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одержание казны 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ндреапольского муниципального округа»</w:t>
            </w:r>
          </w:p>
        </w:tc>
        <w:tc>
          <w:tcPr>
            <w:tcW w:w="1460" w:type="dxa"/>
          </w:tcPr>
          <w:p w:rsidR="008274A0" w:rsidRPr="00923339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79 410</w:t>
            </w:r>
          </w:p>
        </w:tc>
        <w:tc>
          <w:tcPr>
            <w:tcW w:w="1228" w:type="dxa"/>
          </w:tcPr>
          <w:p w:rsidR="008274A0" w:rsidRPr="00923339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 410</w:t>
            </w:r>
          </w:p>
        </w:tc>
        <w:tc>
          <w:tcPr>
            <w:tcW w:w="1201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274A0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126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Проведение государственной регистрации права муниципальной собственности, постановка на кадастровый учет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 4 «Проведение претензионной работы по взысканию задолженности по налогам, оформлению объектов недвижимости и земельных участков, подготовки документации для продажи, передачи в аренду и по конкурсу объектов недвижимости и земельных участков»</w:t>
            </w:r>
          </w:p>
        </w:tc>
        <w:tc>
          <w:tcPr>
            <w:tcW w:w="1460" w:type="dxa"/>
          </w:tcPr>
          <w:p w:rsidR="008274A0" w:rsidRPr="00923339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8274A0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228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 000</w:t>
            </w:r>
          </w:p>
        </w:tc>
        <w:tc>
          <w:tcPr>
            <w:tcW w:w="1201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274A0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  <w:tc>
          <w:tcPr>
            <w:tcW w:w="1126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274A0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3 </w:t>
            </w:r>
            <w:r w:rsidR="00E15DFB"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витие инфраструктуры земельных ресурсов </w:t>
            </w:r>
            <w:r w:rsidR="00E15DFB"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460" w:type="dxa"/>
          </w:tcPr>
          <w:p w:rsidR="008274A0" w:rsidRPr="00923339" w:rsidRDefault="008F3438" w:rsidP="00DF2E26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0 300</w:t>
            </w:r>
          </w:p>
        </w:tc>
        <w:tc>
          <w:tcPr>
            <w:tcW w:w="1228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5 800</w:t>
            </w:r>
          </w:p>
        </w:tc>
        <w:tc>
          <w:tcPr>
            <w:tcW w:w="1201" w:type="dxa"/>
          </w:tcPr>
          <w:p w:rsidR="008274A0" w:rsidRPr="00923339" w:rsidRDefault="008F3438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 000</w:t>
            </w:r>
          </w:p>
        </w:tc>
        <w:tc>
          <w:tcPr>
            <w:tcW w:w="1126" w:type="dxa"/>
          </w:tcPr>
          <w:p w:rsidR="008274A0" w:rsidRPr="00923339" w:rsidRDefault="00E15DFB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5 500</w:t>
            </w:r>
          </w:p>
        </w:tc>
      </w:tr>
      <w:tr w:rsidR="008274A0" w:rsidRPr="00923339" w:rsidTr="00A652FB">
        <w:trPr>
          <w:trHeight w:val="493"/>
        </w:trPr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rPr>
          <w:trHeight w:val="764"/>
        </w:trPr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ков</w:t>
            </w:r>
            <w:proofErr w:type="gramEnd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ая собственность на </w:t>
            </w:r>
            <w:proofErr w:type="gramStart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ые</w:t>
            </w:r>
            <w:proofErr w:type="gramEnd"/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разграничена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15DFB" w:rsidRPr="00923339" w:rsidTr="00A652FB">
        <w:trPr>
          <w:trHeight w:val="764"/>
        </w:trPr>
        <w:tc>
          <w:tcPr>
            <w:tcW w:w="637" w:type="dxa"/>
          </w:tcPr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532" w:type="dxa"/>
          </w:tcPr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 Подготовка проектов межевания земельных участков и проведение кадастровых работ»; в том числе:</w:t>
            </w:r>
          </w:p>
          <w:p w:rsidR="00E15DFB" w:rsidRPr="00923339" w:rsidRDefault="00E15DFB" w:rsidP="00E15D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E15DFB" w:rsidRPr="00923339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60" w:type="dxa"/>
          </w:tcPr>
          <w:p w:rsidR="00E15DFB" w:rsidRPr="00923339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F3438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300</w:t>
            </w: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923339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5 800</w:t>
            </w:r>
          </w:p>
          <w:p w:rsidR="00E15DFB" w:rsidRPr="00923339" w:rsidRDefault="00DF2E26" w:rsidP="00AE75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="00AE750D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F3438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28" w:type="dxa"/>
          </w:tcPr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 800</w:t>
            </w: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923339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 400</w:t>
            </w:r>
          </w:p>
          <w:p w:rsidR="00E15DFB" w:rsidRPr="00923339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00</w:t>
            </w:r>
          </w:p>
        </w:tc>
        <w:tc>
          <w:tcPr>
            <w:tcW w:w="1201" w:type="dxa"/>
          </w:tcPr>
          <w:p w:rsidR="00E15DFB" w:rsidRPr="00923339" w:rsidRDefault="00AE750D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000</w:t>
            </w: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923339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</w:t>
            </w:r>
            <w:r w:rsidR="00DF2E26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923339" w:rsidRDefault="008F3438" w:rsidP="00DF2E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F2E26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E15DFB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6" w:type="dxa"/>
          </w:tcPr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 500</w:t>
            </w: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923339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923339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 </w:t>
            </w:r>
            <w:r w:rsidR="008F3438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923339" w:rsidRDefault="00E15DFB" w:rsidP="008F343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="008F3438"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4 «Устойчивое развитие территорий Андреапольского муниципального округа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1 «Капитальный ремонт и ремонт объектов муниципального имущества»</w:t>
            </w:r>
            <w:r w:rsidR="00E15DFB"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в </w:t>
            </w:r>
            <w:r w:rsidR="00E15DFB"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м числе: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2 «Приобретение имущества в муниципальную собственность»</w:t>
            </w:r>
            <w:r w:rsidR="00E15DFB"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 том числе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3 «Строительство сельского дома культуры, </w:t>
            </w:r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проектно-сметной документации, проведение </w:t>
            </w:r>
            <w:proofErr w:type="spellStart"/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экспертизы</w:t>
            </w:r>
            <w:proofErr w:type="spellEnd"/>
            <w:r w:rsidRPr="00923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5 «Архитектура и территориальное планирование»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923339" w:rsidTr="00A652FB">
        <w:tc>
          <w:tcPr>
            <w:tcW w:w="637" w:type="dxa"/>
          </w:tcPr>
          <w:p w:rsidR="008274A0" w:rsidRPr="00923339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532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460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923339" w:rsidRDefault="008274A0" w:rsidP="008274A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923339" w:rsidTr="00A652FB">
        <w:tc>
          <w:tcPr>
            <w:tcW w:w="637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6 «Реализация программ по поддержке местных инициатив»</w:t>
            </w:r>
          </w:p>
        </w:tc>
        <w:tc>
          <w:tcPr>
            <w:tcW w:w="1460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 900 00</w:t>
            </w:r>
          </w:p>
        </w:tc>
        <w:tc>
          <w:tcPr>
            <w:tcW w:w="1228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 900 000</w:t>
            </w:r>
          </w:p>
        </w:tc>
        <w:tc>
          <w:tcPr>
            <w:tcW w:w="1201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923339" w:rsidTr="00A652FB">
        <w:tc>
          <w:tcPr>
            <w:tcW w:w="637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532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1 «Приобретение трактора </w:t>
            </w:r>
            <w:proofErr w:type="spellStart"/>
            <w:r w:rsidRPr="00923339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923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2.1 с отвалом (или эквивалент)»,      в том числе: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ной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ный</w:t>
            </w:r>
          </w:p>
        </w:tc>
        <w:tc>
          <w:tcPr>
            <w:tcW w:w="1460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900 000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400 000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 000</w:t>
            </w:r>
          </w:p>
        </w:tc>
        <w:tc>
          <w:tcPr>
            <w:tcW w:w="1228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900 000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400 000</w:t>
            </w:r>
          </w:p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 000</w:t>
            </w:r>
          </w:p>
        </w:tc>
        <w:tc>
          <w:tcPr>
            <w:tcW w:w="1201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</w:p>
        </w:tc>
        <w:tc>
          <w:tcPr>
            <w:tcW w:w="1126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923339" w:rsidTr="00A652FB">
        <w:tc>
          <w:tcPr>
            <w:tcW w:w="637" w:type="dxa"/>
          </w:tcPr>
          <w:p w:rsidR="00FC57F9" w:rsidRPr="00923339" w:rsidRDefault="00FC57F9" w:rsidP="00FC57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FC57F9" w:rsidRPr="00923339" w:rsidRDefault="00FC57F9" w:rsidP="00FC57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60" w:type="dxa"/>
          </w:tcPr>
          <w:p w:rsidR="00FC57F9" w:rsidRPr="00923339" w:rsidRDefault="008F3438" w:rsidP="00FC57F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 579 710</w:t>
            </w:r>
          </w:p>
        </w:tc>
        <w:tc>
          <w:tcPr>
            <w:tcW w:w="1228" w:type="dxa"/>
          </w:tcPr>
          <w:p w:rsidR="00FC57F9" w:rsidRPr="00923339" w:rsidRDefault="008F3438" w:rsidP="00FC57F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 705 210</w:t>
            </w:r>
          </w:p>
        </w:tc>
        <w:tc>
          <w:tcPr>
            <w:tcW w:w="1201" w:type="dxa"/>
          </w:tcPr>
          <w:p w:rsidR="00FC57F9" w:rsidRPr="00923339" w:rsidRDefault="008F3438" w:rsidP="00FC57F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79 000</w:t>
            </w:r>
          </w:p>
        </w:tc>
        <w:tc>
          <w:tcPr>
            <w:tcW w:w="1126" w:type="dxa"/>
          </w:tcPr>
          <w:p w:rsidR="00FC57F9" w:rsidRPr="00923339" w:rsidRDefault="00FC57F9" w:rsidP="00FC57F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95 500</w:t>
            </w: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Pr="00923339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Par299"/>
      <w:bookmarkEnd w:id="1"/>
      <w:r w:rsidRPr="00923339">
        <w:rPr>
          <w:rFonts w:ascii="Times New Roman" w:hAnsi="Times New Roman"/>
          <w:b/>
          <w:bCs/>
          <w:color w:val="26282F"/>
          <w:sz w:val="28"/>
          <w:szCs w:val="28"/>
        </w:rPr>
        <w:t>3.3 Подпрограмма 3 "</w:t>
      </w:r>
      <w:r w:rsidRPr="00923339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923339">
        <w:rPr>
          <w:rFonts w:ascii="Times New Roman" w:hAnsi="Times New Roman"/>
          <w:b/>
          <w:bCs/>
          <w:color w:val="26282F"/>
          <w:sz w:val="28"/>
          <w:szCs w:val="28"/>
        </w:rPr>
        <w:t>"</w:t>
      </w:r>
    </w:p>
    <w:p w:rsidR="00EC2A86" w:rsidRPr="00923339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C2A86" w:rsidRPr="00923339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</w:pPr>
      <w:r w:rsidRPr="00923339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будет проходить Всероссийская перепись населения (ВПН-2020).</w:t>
      </w:r>
    </w:p>
    <w:p w:rsidR="00EC2A86" w:rsidRPr="00923339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923339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Цель переписи - получение обобщенных демографических, экономических и социальных сведений о населении. Перепись позволяет 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</w:t>
      </w:r>
      <w:r w:rsidRPr="00923339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lastRenderedPageBreak/>
        <w:t>ситуации в стране на ближайшие годы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ыполнение подпрограммы  "</w:t>
      </w:r>
      <w:r w:rsidRPr="00923339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923339">
        <w:rPr>
          <w:rFonts w:ascii="Times New Roman" w:hAnsi="Times New Roman"/>
          <w:sz w:val="28"/>
          <w:szCs w:val="28"/>
        </w:rPr>
        <w:t>" (далее - Подпрограмма) осуществляется посредством решения следующих задач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а) задача 1 Подпрограммы "Организация подготовки и проведения </w:t>
      </w:r>
      <w:r w:rsidRPr="00923339">
        <w:rPr>
          <w:rFonts w:ascii="Times New Roman" w:hAnsi="Times New Roman"/>
          <w:bCs/>
          <w:color w:val="26282F"/>
          <w:sz w:val="28"/>
          <w:szCs w:val="28"/>
        </w:rPr>
        <w:t xml:space="preserve">Всероссийской переписи </w:t>
      </w:r>
      <w:r w:rsidRPr="00923339">
        <w:rPr>
          <w:rFonts w:ascii="Times New Roman" w:hAnsi="Times New Roman"/>
          <w:sz w:val="28"/>
          <w:szCs w:val="28"/>
        </w:rPr>
        <w:t>"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"Количество населения Андреапольского муниципального округа по результату Всероссийской переписи "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обходимый для реализаци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4625"/>
        <w:gridCol w:w="1156"/>
        <w:gridCol w:w="1276"/>
        <w:gridCol w:w="1134"/>
        <w:gridCol w:w="1134"/>
      </w:tblGrid>
      <w:tr w:rsidR="00EC2A86" w:rsidRPr="00923339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156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276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923339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"Организация подготовки и проведения </w:t>
            </w:r>
            <w:r w:rsidRPr="0092333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сероссийской переписи населения </w:t>
            </w: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56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62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56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2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56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923339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57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:rsidR="00EC2A86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3.4.Подпрограмма 4  "Транспортное обслуживание населения "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ыполнение подпрограммы  "Транспортное обслуживание населения " (далее - Подпрограмма) осуществляется посредством решения следующих задач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задача 1 Подпрограммы "Развитие автомобильного транспорта"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"Количество перевезенных пассажиров автомобильным транспортом"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 xml:space="preserve">Мероприятия подпрограммы и объем финансовых ресурсов, </w:t>
      </w:r>
      <w:r w:rsidRPr="00923339">
        <w:rPr>
          <w:rFonts w:ascii="Times New Roman" w:hAnsi="Times New Roman"/>
          <w:b/>
          <w:sz w:val="28"/>
          <w:szCs w:val="28"/>
        </w:rPr>
        <w:lastRenderedPageBreak/>
        <w:t>необходимый для реализации Подпрограммы</w:t>
      </w:r>
    </w:p>
    <w:p w:rsidR="006B5E51" w:rsidRPr="00923339" w:rsidRDefault="00EC2A86" w:rsidP="00EC2A86">
      <w:pPr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</w:t>
      </w:r>
    </w:p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реализации в разрезе задач, </w:t>
      </w:r>
      <w:proofErr w:type="gramStart"/>
      <w:r w:rsidRPr="00923339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923339">
        <w:rPr>
          <w:rFonts w:ascii="Times New Roman" w:hAnsi="Times New Roman"/>
          <w:sz w:val="28"/>
          <w:szCs w:val="28"/>
        </w:rPr>
        <w:t xml:space="preserve"> в Таблице: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1559"/>
        <w:gridCol w:w="1418"/>
        <w:gridCol w:w="1417"/>
        <w:gridCol w:w="1343"/>
      </w:tblGrid>
      <w:tr w:rsidR="00EC2A86" w:rsidRPr="00923339" w:rsidTr="00316311">
        <w:trPr>
          <w:jc w:val="center"/>
        </w:trPr>
        <w:tc>
          <w:tcPr>
            <w:tcW w:w="53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" w:name="sub_310"/>
          </w:p>
        </w:tc>
        <w:tc>
          <w:tcPr>
            <w:tcW w:w="3826" w:type="dxa"/>
            <w:shd w:val="clear" w:color="auto" w:fill="auto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559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707D" w:rsidRPr="00923339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Задача "Развитие автомобильного транспорта"</w:t>
            </w:r>
          </w:p>
        </w:tc>
        <w:tc>
          <w:tcPr>
            <w:tcW w:w="1559" w:type="dxa"/>
          </w:tcPr>
          <w:p w:rsidR="005B707D" w:rsidRPr="00923339" w:rsidRDefault="002C7118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9 419 900</w:t>
            </w:r>
          </w:p>
        </w:tc>
        <w:tc>
          <w:tcPr>
            <w:tcW w:w="1418" w:type="dxa"/>
            <w:shd w:val="clear" w:color="auto" w:fill="auto"/>
          </w:tcPr>
          <w:p w:rsidR="005B707D" w:rsidRPr="00923339" w:rsidRDefault="005B707D" w:rsidP="00C24D8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333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24D8D" w:rsidRPr="00923339">
              <w:rPr>
                <w:rFonts w:ascii="Times New Roman" w:hAnsi="Times New Roman"/>
                <w:b/>
                <w:sz w:val="28"/>
                <w:szCs w:val="28"/>
              </w:rPr>
              <w:t>423 500</w:t>
            </w:r>
          </w:p>
        </w:tc>
        <w:tc>
          <w:tcPr>
            <w:tcW w:w="1417" w:type="dxa"/>
            <w:shd w:val="clear" w:color="auto" w:fill="auto"/>
          </w:tcPr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333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473 300</w:t>
            </w:r>
          </w:p>
        </w:tc>
        <w:tc>
          <w:tcPr>
            <w:tcW w:w="1343" w:type="dxa"/>
          </w:tcPr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333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16311" w:rsidRPr="00923339">
              <w:rPr>
                <w:rFonts w:ascii="Times New Roman" w:hAnsi="Times New Roman"/>
                <w:b/>
                <w:sz w:val="28"/>
                <w:szCs w:val="28"/>
              </w:rPr>
              <w:t>523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B707D" w:rsidRPr="00923339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26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Мероприятие 1 "Организация транспортного обслуживания населения на муниципальных маршрутах регулярных перевозок по регулируемым тарифам ", в том числе:</w:t>
            </w: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- областной бюджет</w:t>
            </w:r>
          </w:p>
          <w:p w:rsidR="005B707D" w:rsidRPr="00923339" w:rsidRDefault="005B707D" w:rsidP="00706A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06AA2" w:rsidRPr="00923339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</w:tcPr>
          <w:p w:rsidR="005B707D" w:rsidRPr="00923339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4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9 419 900</w:t>
            </w: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Pr="00923339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39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 535 800</w:t>
            </w:r>
          </w:p>
          <w:p w:rsidR="005B707D" w:rsidRPr="00923339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9 884 100</w:t>
            </w:r>
          </w:p>
        </w:tc>
        <w:tc>
          <w:tcPr>
            <w:tcW w:w="1418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6</w:t>
            </w:r>
            <w:r w:rsidR="008F3438" w:rsidRPr="00923339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423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3</w:t>
            </w:r>
            <w:r w:rsidR="00453C0C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138</w:t>
            </w:r>
            <w:r w:rsidR="00453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3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 284 700</w:t>
            </w:r>
          </w:p>
        </w:tc>
        <w:tc>
          <w:tcPr>
            <w:tcW w:w="1417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6</w:t>
            </w:r>
            <w:r w:rsidR="008F3438" w:rsidRPr="00923339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473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3</w:t>
            </w:r>
            <w:r w:rsidR="008F3438" w:rsidRPr="00923339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178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5B707D" w:rsidRPr="00923339" w:rsidRDefault="00596B0B" w:rsidP="005B707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3 294 700</w:t>
            </w:r>
          </w:p>
        </w:tc>
        <w:tc>
          <w:tcPr>
            <w:tcW w:w="1343" w:type="dxa"/>
          </w:tcPr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6</w:t>
            </w:r>
            <w:r w:rsidR="008F3438" w:rsidRPr="00923339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523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96B0B" w:rsidRPr="00923339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923339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923339">
              <w:rPr>
                <w:rFonts w:ascii="Times New Roman" w:hAnsi="Times New Roman"/>
                <w:sz w:val="28"/>
                <w:szCs w:val="28"/>
              </w:rPr>
              <w:t>3218</w:t>
            </w:r>
            <w:r w:rsidR="00596B0B" w:rsidRPr="00923339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5B707D" w:rsidRPr="00923339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3 304 700</w:t>
            </w:r>
          </w:p>
        </w:tc>
      </w:tr>
      <w:tr w:rsidR="005B707D" w:rsidRPr="00923339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826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Мероприятие 2 «Обеспечение устойчивого и безопасного функционирования транспорта по перевозке пассажиров на автобусных маршрутах»</w:t>
            </w:r>
          </w:p>
        </w:tc>
        <w:tc>
          <w:tcPr>
            <w:tcW w:w="1559" w:type="dxa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707D" w:rsidRPr="00923339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0B" w:rsidRPr="00923339" w:rsidTr="00316311">
        <w:trPr>
          <w:jc w:val="center"/>
        </w:trPr>
        <w:tc>
          <w:tcPr>
            <w:tcW w:w="534" w:type="dxa"/>
            <w:shd w:val="clear" w:color="auto" w:fill="auto"/>
          </w:tcPr>
          <w:p w:rsidR="00596B0B" w:rsidRPr="00923339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596B0B" w:rsidRPr="00923339" w:rsidRDefault="00596B0B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96B0B" w:rsidRPr="00923339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49 419 900</w:t>
            </w:r>
          </w:p>
        </w:tc>
        <w:tc>
          <w:tcPr>
            <w:tcW w:w="1418" w:type="dxa"/>
            <w:shd w:val="clear" w:color="auto" w:fill="auto"/>
          </w:tcPr>
          <w:p w:rsidR="00596B0B" w:rsidRPr="00923339" w:rsidRDefault="00923339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423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96B0B" w:rsidRPr="00923339" w:rsidRDefault="00923339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473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343" w:type="dxa"/>
          </w:tcPr>
          <w:p w:rsidR="00596B0B" w:rsidRPr="00923339" w:rsidRDefault="00316311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6523</w:t>
            </w:r>
            <w:r w:rsidR="00596B0B" w:rsidRPr="009233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EC2A86" w:rsidRPr="00923339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923339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339">
        <w:rPr>
          <w:rFonts w:ascii="Times New Roman" w:hAnsi="Times New Roman"/>
          <w:b/>
          <w:bCs/>
          <w:sz w:val="28"/>
          <w:szCs w:val="28"/>
        </w:rPr>
        <w:t>3.5 Подпрограмма 5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923339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Задачи подпрограммы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24"/>
      <w:r w:rsidRPr="00923339">
        <w:rPr>
          <w:rFonts w:ascii="Times New Roman" w:hAnsi="Times New Roman"/>
          <w:sz w:val="28"/>
          <w:szCs w:val="28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задача 1 "Предупреждение особо опасных заболеваний животных ".</w:t>
      </w:r>
    </w:p>
    <w:bookmarkEnd w:id="3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задача 2 "Снижение риска заболевания бешенством "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25"/>
      <w:r w:rsidRPr="00923339">
        <w:rPr>
          <w:rFonts w:ascii="Times New Roman" w:hAnsi="Times New Roman"/>
          <w:sz w:val="28"/>
          <w:szCs w:val="28"/>
        </w:rPr>
        <w:t xml:space="preserve">Решение задачи 1 " Предупреждение особо опасных заболеваний животных" оценивается с помощью показателя - количество </w:t>
      </w:r>
      <w:bookmarkStart w:id="5" w:name="sub_1026"/>
      <w:bookmarkEnd w:id="4"/>
      <w:r w:rsidRPr="00923339">
        <w:rPr>
          <w:rFonts w:ascii="Times New Roman" w:hAnsi="Times New Roman"/>
          <w:sz w:val="28"/>
          <w:szCs w:val="28"/>
        </w:rPr>
        <w:t>мероприятий по отлову и содержанию безнадзорных животных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293"/>
      <w:r w:rsidRPr="00923339">
        <w:rPr>
          <w:rFonts w:ascii="Times New Roman" w:hAnsi="Times New Roman"/>
          <w:sz w:val="28"/>
          <w:szCs w:val="28"/>
        </w:rPr>
        <w:t xml:space="preserve">а) мероприятие 1 "Осуществление органами местного самоуправления отдельных государственных полномочий Тверской области по организации </w:t>
      </w:r>
      <w:r w:rsidRPr="00923339">
        <w:rPr>
          <w:rFonts w:ascii="Times New Roman" w:hAnsi="Times New Roman"/>
          <w:sz w:val="28"/>
          <w:szCs w:val="28"/>
        </w:rPr>
        <w:lastRenderedPageBreak/>
        <w:t>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мероприятие 2 "Проведение мероприятий по отлову и содержанию безнадзорных животных".</w:t>
      </w:r>
    </w:p>
    <w:p w:rsidR="00EC2A86" w:rsidRPr="00923339" w:rsidRDefault="00EC2A86" w:rsidP="00923339">
      <w:pPr>
        <w:jc w:val="both"/>
        <w:rPr>
          <w:rFonts w:ascii="Times New Roman" w:hAnsi="Times New Roman"/>
          <w:sz w:val="28"/>
          <w:szCs w:val="28"/>
        </w:rPr>
      </w:pPr>
      <w:bookmarkStart w:id="7" w:name="sub_1030"/>
      <w:bookmarkEnd w:id="6"/>
      <w:r w:rsidRPr="00923339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аправлены на решение задачи 2 " Снижение риска заболевания бешенством ":</w:t>
      </w:r>
    </w:p>
    <w:p w:rsidR="00EC2A86" w:rsidRPr="00923339" w:rsidRDefault="00EC2A86" w:rsidP="00923339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291"/>
      <w:r w:rsidRPr="00923339">
        <w:rPr>
          <w:rFonts w:ascii="Times New Roman" w:hAnsi="Times New Roman"/>
          <w:sz w:val="28"/>
          <w:szCs w:val="28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923339">
        <w:rPr>
          <w:rFonts w:ascii="Times New Roman" w:hAnsi="Times New Roman"/>
          <w:sz w:val="28"/>
          <w:szCs w:val="28"/>
        </w:rPr>
        <w:t>.</w:t>
      </w:r>
    </w:p>
    <w:p w:rsidR="00316311" w:rsidRPr="00923339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bookmarkEnd w:id="7"/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</w:t>
      </w:r>
      <w:r w:rsidR="00316311" w:rsidRPr="00923339">
        <w:rPr>
          <w:rFonts w:ascii="Times New Roman" w:hAnsi="Times New Roman"/>
          <w:b/>
          <w:sz w:val="28"/>
          <w:szCs w:val="28"/>
        </w:rPr>
        <w:t xml:space="preserve">обходимый </w:t>
      </w:r>
      <w:r w:rsidRPr="00923339">
        <w:rPr>
          <w:rFonts w:ascii="Times New Roman" w:hAnsi="Times New Roman"/>
          <w:b/>
          <w:sz w:val="28"/>
          <w:szCs w:val="28"/>
        </w:rPr>
        <w:t>для реализации Подпрограммы</w:t>
      </w:r>
    </w:p>
    <w:p w:rsidR="00316311" w:rsidRPr="00923339" w:rsidRDefault="00316311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316311" w:rsidRPr="00923339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351"/>
        <w:gridCol w:w="1038"/>
        <w:gridCol w:w="1134"/>
        <w:gridCol w:w="1418"/>
        <w:gridCol w:w="1275"/>
      </w:tblGrid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038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Задача 1 "Предупреждение особо опасных заболеваний животных "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Мероприятие 2 " Проведение мероприятий по отлову и содержанию безнадзорных животных "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Задача 2 "Снижение риска заболевания бешенством "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</w:t>
            </w: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>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923339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38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923339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Подпрогра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923339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  Реализация подпрограммы 5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92333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</w:r>
      <w:proofErr w:type="gramStart"/>
      <w:r w:rsidRPr="009233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23339">
        <w:rPr>
          <w:rFonts w:ascii="Times New Roman" w:hAnsi="Times New Roman"/>
          <w:sz w:val="28"/>
          <w:szCs w:val="28"/>
        </w:rPr>
        <w:t>строительство)  жилья».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  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Целевые показатели оценки хода реализации Подпрограммы представлены в таблице </w:t>
      </w:r>
    </w:p>
    <w:p w:rsidR="00EC2A86" w:rsidRPr="00923339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678"/>
        <w:gridCol w:w="1276"/>
        <w:gridCol w:w="1234"/>
        <w:gridCol w:w="1416"/>
      </w:tblGrid>
      <w:tr w:rsidR="00EC2A86" w:rsidRPr="00923339" w:rsidTr="00316311">
        <w:tc>
          <w:tcPr>
            <w:tcW w:w="709" w:type="dxa"/>
            <w:vMerge w:val="restart"/>
          </w:tcPr>
          <w:p w:rsidR="00EC2A86" w:rsidRPr="00923339" w:rsidRDefault="00316311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2A86" w:rsidRPr="00923339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4678" w:type="dxa"/>
            <w:vMerge w:val="restart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3926" w:type="dxa"/>
            <w:gridSpan w:val="3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923339" w:rsidTr="00316311">
        <w:tc>
          <w:tcPr>
            <w:tcW w:w="709" w:type="dxa"/>
            <w:vMerge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A86" w:rsidRPr="00923339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EC2A86" w:rsidRPr="00923339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EC2A86" w:rsidRPr="00923339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923339" w:rsidTr="00316311">
        <w:tc>
          <w:tcPr>
            <w:tcW w:w="709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Число граждан, проживающих в </w:t>
            </w: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й местности, в том числе молодых семей и молодых специалистов, улучшивших свои жилищные условия </w:t>
            </w:r>
            <w:proofErr w:type="gramStart"/>
            <w:r w:rsidRPr="0092333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3339">
              <w:rPr>
                <w:rFonts w:ascii="Times New Roman" w:hAnsi="Times New Roman"/>
                <w:sz w:val="28"/>
                <w:szCs w:val="28"/>
              </w:rPr>
              <w:t>ед.)</w:t>
            </w:r>
          </w:p>
        </w:tc>
        <w:tc>
          <w:tcPr>
            <w:tcW w:w="1276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2A86" w:rsidRPr="00923339" w:rsidTr="00316311">
        <w:tc>
          <w:tcPr>
            <w:tcW w:w="709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9233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233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необходимых для реализации подпрограммы</w:t>
      </w:r>
    </w:p>
    <w:p w:rsidR="00EC2A86" w:rsidRPr="00923339" w:rsidRDefault="00EC2A86" w:rsidP="00923339">
      <w:pPr>
        <w:tabs>
          <w:tab w:val="left" w:pos="1078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339">
        <w:rPr>
          <w:rFonts w:ascii="Times New Roman" w:hAnsi="Times New Roman"/>
          <w:sz w:val="28"/>
          <w:szCs w:val="28"/>
        </w:rPr>
        <w:t xml:space="preserve"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923339">
        <w:rPr>
          <w:rFonts w:ascii="Times New Roman" w:hAnsi="Times New Roman"/>
          <w:sz w:val="28"/>
          <w:szCs w:val="28"/>
          <w:shd w:val="clear" w:color="auto" w:fill="FFFFFF"/>
        </w:rPr>
        <w:t>Подпрограммы «Устойчивое развитие  сельских территорий</w:t>
      </w:r>
      <w:proofErr w:type="gramEnd"/>
      <w:r w:rsidRPr="00923339">
        <w:rPr>
          <w:rFonts w:ascii="Times New Roman" w:hAnsi="Times New Roman"/>
          <w:sz w:val="28"/>
          <w:szCs w:val="28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4814"/>
        <w:gridCol w:w="1083"/>
        <w:gridCol w:w="1092"/>
        <w:gridCol w:w="1092"/>
        <w:gridCol w:w="1162"/>
      </w:tblGrid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3" w:type="dxa"/>
          </w:tcPr>
          <w:p w:rsidR="00EC2A86" w:rsidRPr="00923339" w:rsidRDefault="00316311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EC2A86" w:rsidRPr="00923339">
              <w:rPr>
                <w:rFonts w:ascii="Times New Roman" w:hAnsi="Times New Roman"/>
                <w:sz w:val="28"/>
                <w:szCs w:val="28"/>
              </w:rPr>
              <w:t xml:space="preserve"> всего, руб.</w:t>
            </w:r>
          </w:p>
        </w:tc>
        <w:tc>
          <w:tcPr>
            <w:tcW w:w="1092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EC2A86" w:rsidRPr="00923339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 xml:space="preserve">Задача 1 «Информирование граждан, проживающих в </w:t>
            </w:r>
            <w:proofErr w:type="gramStart"/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сельской</w:t>
            </w:r>
            <w:proofErr w:type="gramEnd"/>
            <w:r w:rsidRPr="00923339">
              <w:rPr>
                <w:rFonts w:ascii="Times New Roman" w:hAnsi="Times New Roman"/>
                <w:b/>
                <w:sz w:val="28"/>
                <w:szCs w:val="28"/>
              </w:rPr>
              <w:t xml:space="preserve"> местности</w:t>
            </w:r>
            <w:r w:rsidR="00AA7549" w:rsidRPr="00923339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молодых семей и молодых специалистов  </w:t>
            </w: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Проведение совещаний, семинаров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Административное мероприятие 2 Разработка муниципальных правовых актов, необходимых для обеспечения реализации муниципальной программы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 xml:space="preserve">Задача 2. « Предоставление гражданам, в том числе молодым </w:t>
            </w:r>
            <w:r w:rsidRPr="009233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ьям и молодым специалистам, проживающим в сельской местности соци</w:t>
            </w:r>
            <w:r w:rsidR="00316311" w:rsidRPr="00923339">
              <w:rPr>
                <w:rFonts w:ascii="Times New Roman" w:hAnsi="Times New Roman"/>
                <w:b/>
                <w:sz w:val="28"/>
                <w:szCs w:val="28"/>
              </w:rPr>
              <w:t>альных выплат на приобретение (</w:t>
            </w: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строительство)  жилья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Мероприятие 1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Обеспечение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Формирование списков участников  Подпрограммы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2 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Вручение получателям социальных выплат свидетельств, оформленных в установленном порядке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3 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4 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339">
              <w:rPr>
                <w:rFonts w:ascii="Times New Roman" w:hAnsi="Times New Roman"/>
                <w:sz w:val="28"/>
                <w:szCs w:val="28"/>
              </w:rPr>
              <w:t>Ведение реестров выданных свидетельств</w:t>
            </w:r>
            <w:r w:rsidR="00902B6D" w:rsidRPr="009233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923339" w:rsidTr="00316311">
        <w:tc>
          <w:tcPr>
            <w:tcW w:w="682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C2A86" w:rsidRPr="00923339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3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923339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3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923339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923339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339">
        <w:rPr>
          <w:rFonts w:ascii="Times New Roman" w:hAnsi="Times New Roman"/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EC2A86" w:rsidRPr="00923339" w:rsidRDefault="00EC2A86" w:rsidP="00923339">
      <w:pPr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sub_510"/>
      <w:r w:rsidRPr="00923339">
        <w:rPr>
          <w:rFonts w:ascii="Times New Roman" w:hAnsi="Times New Roman"/>
          <w:b/>
          <w:bCs/>
          <w:sz w:val="28"/>
          <w:szCs w:val="28"/>
        </w:rPr>
        <w:t>4.1. Управление реализацией муниципальной программы</w:t>
      </w:r>
      <w:bookmarkEnd w:id="9"/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80"/>
      <w:r w:rsidRPr="00923339">
        <w:rPr>
          <w:rFonts w:ascii="Times New Roman" w:hAnsi="Times New Roman"/>
          <w:sz w:val="28"/>
          <w:szCs w:val="28"/>
        </w:rPr>
        <w:t xml:space="preserve"> В реализации  программы принимают участие отделы </w:t>
      </w:r>
      <w:r w:rsidR="00480A20" w:rsidRPr="00923339">
        <w:rPr>
          <w:rFonts w:ascii="Times New Roman" w:hAnsi="Times New Roman"/>
          <w:sz w:val="28"/>
          <w:szCs w:val="28"/>
        </w:rPr>
        <w:t>А</w:t>
      </w:r>
      <w:r w:rsidRPr="00923339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81"/>
      <w:bookmarkEnd w:id="10"/>
      <w:r w:rsidRPr="00923339">
        <w:rPr>
          <w:rFonts w:ascii="Times New Roman" w:hAnsi="Times New Roman"/>
          <w:sz w:val="28"/>
          <w:szCs w:val="28"/>
        </w:rPr>
        <w:t xml:space="preserve">Отдел экономики </w:t>
      </w:r>
      <w:r w:rsidR="00480A20" w:rsidRPr="00923339">
        <w:rPr>
          <w:rFonts w:ascii="Times New Roman" w:hAnsi="Times New Roman"/>
          <w:sz w:val="28"/>
          <w:szCs w:val="28"/>
        </w:rPr>
        <w:t>А</w:t>
      </w:r>
      <w:r w:rsidRPr="00923339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:</w:t>
      </w:r>
    </w:p>
    <w:bookmarkEnd w:id="11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) осуществляет учет, контроль и анализ реализации  муниципальной  программы.</w:t>
      </w:r>
    </w:p>
    <w:p w:rsidR="00923339" w:rsidRPr="00923339" w:rsidRDefault="00923339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A86" w:rsidRPr="00923339" w:rsidRDefault="00EC2A86" w:rsidP="00923339">
      <w:pPr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sub_520"/>
      <w:r w:rsidRPr="00923339">
        <w:rPr>
          <w:rFonts w:ascii="Times New Roman" w:hAnsi="Times New Roman"/>
          <w:b/>
          <w:bCs/>
          <w:sz w:val="28"/>
          <w:szCs w:val="28"/>
        </w:rPr>
        <w:t>Мониторинг реализации муниципальной программы</w:t>
      </w:r>
      <w:bookmarkEnd w:id="12"/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83"/>
      <w:r w:rsidRPr="00923339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отделом экономики </w:t>
      </w:r>
      <w:r w:rsidR="00480A20" w:rsidRPr="00923339">
        <w:rPr>
          <w:rFonts w:ascii="Times New Roman" w:hAnsi="Times New Roman"/>
          <w:sz w:val="28"/>
          <w:szCs w:val="28"/>
        </w:rPr>
        <w:t>А</w:t>
      </w:r>
      <w:r w:rsidRPr="00923339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 посредством регулярного сбора, анализа и оценки:</w:t>
      </w:r>
    </w:p>
    <w:bookmarkEnd w:id="13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информации о достижении запланированных показателей  программы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84"/>
      <w:r w:rsidRPr="00923339">
        <w:rPr>
          <w:rFonts w:ascii="Times New Roman" w:hAnsi="Times New Roman"/>
          <w:sz w:val="28"/>
          <w:szCs w:val="28"/>
        </w:rPr>
        <w:t xml:space="preserve"> Источниками информации для проведения мониторинга реализации  программы являются:</w:t>
      </w:r>
    </w:p>
    <w:bookmarkEnd w:id="14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отчеты ответственных исполнителей о реализации  программы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другие источники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85"/>
      <w:r w:rsidRPr="00923339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5"/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а) оценку ежегодного плана мероприятий по реализации муниципальной программы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088"/>
      <w:r w:rsidRPr="00923339">
        <w:rPr>
          <w:rFonts w:ascii="Times New Roman" w:hAnsi="Times New Roman"/>
          <w:sz w:val="28"/>
          <w:szCs w:val="28"/>
        </w:rPr>
        <w:t xml:space="preserve">В срок до 15 марта года, следующего заотчетным, исполнитель подпрограммы  представляет  отчет о реализации подпрограммы в  финансовый отдел </w:t>
      </w:r>
      <w:r w:rsidR="00480A20" w:rsidRPr="00923339">
        <w:rPr>
          <w:rFonts w:ascii="Times New Roman" w:hAnsi="Times New Roman"/>
          <w:sz w:val="28"/>
          <w:szCs w:val="28"/>
        </w:rPr>
        <w:t>А</w:t>
      </w:r>
      <w:r w:rsidRPr="00923339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 w:rsidRPr="00923339">
        <w:rPr>
          <w:rFonts w:ascii="Times New Roman" w:hAnsi="Times New Roman"/>
          <w:sz w:val="28"/>
          <w:szCs w:val="28"/>
        </w:rPr>
        <w:t>А</w:t>
      </w:r>
      <w:r w:rsidRPr="00923339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.</w:t>
      </w:r>
      <w:bookmarkStart w:id="17" w:name="sub_1089"/>
      <w:bookmarkEnd w:id="16"/>
    </w:p>
    <w:p w:rsidR="00EC2A86" w:rsidRPr="00923339" w:rsidRDefault="00EC2A86" w:rsidP="0092333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339">
        <w:rPr>
          <w:rFonts w:ascii="Times New Roman" w:hAnsi="Times New Roman"/>
          <w:sz w:val="28"/>
          <w:szCs w:val="28"/>
        </w:rPr>
        <w:t xml:space="preserve">  В срок до 15 апреля года, следующего заотчетным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7"/>
      <w:r w:rsidRPr="00923339">
        <w:rPr>
          <w:rFonts w:ascii="Times New Roman" w:hAnsi="Times New Roman"/>
          <w:sz w:val="28"/>
          <w:szCs w:val="28"/>
        </w:rPr>
        <w:t>.</w:t>
      </w:r>
    </w:p>
    <w:p w:rsidR="00EC2A86" w:rsidRPr="00923339" w:rsidRDefault="00EC2A86" w:rsidP="00EC2A86">
      <w:pPr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sectPr w:rsidR="00EC2A86" w:rsidRPr="00923339" w:rsidSect="009233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A86"/>
    <w:rsid w:val="00031292"/>
    <w:rsid w:val="000911BA"/>
    <w:rsid w:val="00094947"/>
    <w:rsid w:val="000F290C"/>
    <w:rsid w:val="00112F22"/>
    <w:rsid w:val="00144611"/>
    <w:rsid w:val="00163C45"/>
    <w:rsid w:val="00184674"/>
    <w:rsid w:val="001E4227"/>
    <w:rsid w:val="00220362"/>
    <w:rsid w:val="002C7118"/>
    <w:rsid w:val="00312D04"/>
    <w:rsid w:val="00316311"/>
    <w:rsid w:val="00354C79"/>
    <w:rsid w:val="003901B9"/>
    <w:rsid w:val="0043727B"/>
    <w:rsid w:val="00453C0C"/>
    <w:rsid w:val="004638D8"/>
    <w:rsid w:val="00480A20"/>
    <w:rsid w:val="00493775"/>
    <w:rsid w:val="00596B0B"/>
    <w:rsid w:val="005B2D5F"/>
    <w:rsid w:val="005B6935"/>
    <w:rsid w:val="005B707D"/>
    <w:rsid w:val="005C2C44"/>
    <w:rsid w:val="005D6083"/>
    <w:rsid w:val="005E69B3"/>
    <w:rsid w:val="006239F8"/>
    <w:rsid w:val="006B5E51"/>
    <w:rsid w:val="006D31CB"/>
    <w:rsid w:val="00706AA2"/>
    <w:rsid w:val="00716CDE"/>
    <w:rsid w:val="00722593"/>
    <w:rsid w:val="007D1E16"/>
    <w:rsid w:val="00800327"/>
    <w:rsid w:val="00801B37"/>
    <w:rsid w:val="008274A0"/>
    <w:rsid w:val="00857ED7"/>
    <w:rsid w:val="008F3438"/>
    <w:rsid w:val="00902B6D"/>
    <w:rsid w:val="00923339"/>
    <w:rsid w:val="00952F4F"/>
    <w:rsid w:val="00962714"/>
    <w:rsid w:val="009A59C0"/>
    <w:rsid w:val="00A269D0"/>
    <w:rsid w:val="00A33D20"/>
    <w:rsid w:val="00A652FB"/>
    <w:rsid w:val="00A9506E"/>
    <w:rsid w:val="00AA7549"/>
    <w:rsid w:val="00AB6116"/>
    <w:rsid w:val="00AD662F"/>
    <w:rsid w:val="00AE750D"/>
    <w:rsid w:val="00B1687C"/>
    <w:rsid w:val="00B23461"/>
    <w:rsid w:val="00BE3916"/>
    <w:rsid w:val="00C24D8D"/>
    <w:rsid w:val="00C724B6"/>
    <w:rsid w:val="00CA3077"/>
    <w:rsid w:val="00D23E5E"/>
    <w:rsid w:val="00D33A9E"/>
    <w:rsid w:val="00DE71F5"/>
    <w:rsid w:val="00DF2E26"/>
    <w:rsid w:val="00E10A90"/>
    <w:rsid w:val="00E15DFB"/>
    <w:rsid w:val="00E30790"/>
    <w:rsid w:val="00E35669"/>
    <w:rsid w:val="00EC2A86"/>
    <w:rsid w:val="00EE0672"/>
    <w:rsid w:val="00F70204"/>
    <w:rsid w:val="00FC57F9"/>
    <w:rsid w:val="00FD55AB"/>
    <w:rsid w:val="00FD62A9"/>
    <w:rsid w:val="00FE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iPriority w:val="99"/>
    <w:semiHidden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  <w:style w:type="table" w:styleId="af">
    <w:name w:val="Table Grid"/>
    <w:basedOn w:val="a1"/>
    <w:uiPriority w:val="59"/>
    <w:rsid w:val="0070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0CAC-48F0-49DF-8583-0EF3902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9</cp:revision>
  <cp:lastPrinted>2022-03-18T12:34:00Z</cp:lastPrinted>
  <dcterms:created xsi:type="dcterms:W3CDTF">2020-10-28T09:39:00Z</dcterms:created>
  <dcterms:modified xsi:type="dcterms:W3CDTF">2022-04-06T14:35:00Z</dcterms:modified>
</cp:coreProperties>
</file>